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68D" w:rsidRDefault="0011068D" w:rsidP="0011068D"/>
    <w:p w:rsidR="0011068D" w:rsidRDefault="00DC2DE7" w:rsidP="0011068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F17F2" wp14:editId="74269BBE">
                <wp:simplePos x="0" y="0"/>
                <wp:positionH relativeFrom="column">
                  <wp:posOffset>195580</wp:posOffset>
                </wp:positionH>
                <wp:positionV relativeFrom="paragraph">
                  <wp:posOffset>20320</wp:posOffset>
                </wp:positionV>
                <wp:extent cx="9486900" cy="5770880"/>
                <wp:effectExtent l="19050" t="19050" r="19050" b="20320"/>
                <wp:wrapNone/>
                <wp:docPr id="109" name="Rettangol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0" cy="577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9EE" w:rsidRDefault="008729EE" w:rsidP="0011068D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A1815">
                              <w:rPr>
                                <w:rFonts w:ascii="Bodoni MT Black" w:hAnsi="Bodoni MT Black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8729EE" w:rsidRDefault="008729EE" w:rsidP="0011068D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7CDBE91" wp14:editId="2B14C41A">
                                  <wp:extent cx="600710" cy="600710"/>
                                  <wp:effectExtent l="0" t="0" r="8890" b="8890"/>
                                  <wp:docPr id="110" name="Immagin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710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29EE" w:rsidRPr="00E050F8" w:rsidRDefault="008729EE" w:rsidP="00E050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E050F8">
                              <w:rPr>
                                <w:rFonts w:ascii="Arial" w:hAnsi="Arial" w:cs="Arial"/>
                                <w:b/>
                                <w:i/>
                                <w:spacing w:val="20"/>
                                <w:sz w:val="32"/>
                                <w:szCs w:val="32"/>
                              </w:rPr>
                              <w:t>ISTITUTO OMNICOMPRENSIVO - ALANNO (PE)</w:t>
                            </w:r>
                          </w:p>
                          <w:p w:rsidR="008729EE" w:rsidRDefault="008729EE" w:rsidP="00E050F8">
                            <w:pPr>
                              <w:jc w:val="center"/>
                              <w:rPr>
                                <w:rFonts w:ascii="Bodoni MT Black" w:hAnsi="Bodoni MT Black" w:cs="Bodoni MT Black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8729EE" w:rsidRPr="00E050F8" w:rsidRDefault="008729EE" w:rsidP="00E050F8">
                            <w:pPr>
                              <w:pStyle w:val="Titolo2"/>
                            </w:pPr>
                            <w:r w:rsidRPr="00E050F8">
                              <w:t>Progettazione per competenze…</w:t>
                            </w:r>
                          </w:p>
                          <w:p w:rsidR="008729EE" w:rsidRDefault="008729EE" w:rsidP="0011068D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8729EE" w:rsidRPr="00E050F8" w:rsidRDefault="008729EE" w:rsidP="0011068D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050F8">
                              <w:rPr>
                                <w:rFonts w:ascii="Bodoni MT Black" w:hAnsi="Bodoni MT Black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PERCORSO PER LA DOCUMENTAZIONE DEL </w:t>
                            </w:r>
                          </w:p>
                          <w:p w:rsidR="008729EE" w:rsidRPr="00E050F8" w:rsidRDefault="008729EE" w:rsidP="0011068D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:rsidR="008729EE" w:rsidRPr="00E050F8" w:rsidRDefault="008729EE" w:rsidP="0011068D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050F8">
                              <w:rPr>
                                <w:rFonts w:ascii="Bodoni MT Black" w:hAnsi="Bodoni MT Black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COMPITO DI REALTA’</w:t>
                            </w:r>
                          </w:p>
                          <w:p w:rsidR="008729EE" w:rsidRDefault="008729EE" w:rsidP="00C85D20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doni MT Black" w:hAnsi="Bodoni MT Black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>………………</w:t>
                            </w:r>
                          </w:p>
                          <w:p w:rsidR="00B427DE" w:rsidRPr="00E5581E" w:rsidRDefault="00B427DE" w:rsidP="00C85D20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8729EE" w:rsidRPr="00DC2DE7" w:rsidRDefault="008729EE" w:rsidP="0011068D">
                            <w:pPr>
                              <w:pStyle w:val="Titolo1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DC2DE7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color w:val="auto"/>
                                <w:sz w:val="56"/>
                                <w:szCs w:val="56"/>
                              </w:rPr>
                              <w:t xml:space="preserve">Scuola dell’Infanzia </w:t>
                            </w:r>
                          </w:p>
                          <w:p w:rsidR="00C85D20" w:rsidRPr="00DC2DE7" w:rsidRDefault="00C85D20" w:rsidP="00C85D20">
                            <w:pPr>
                              <w:jc w:val="center"/>
                            </w:pPr>
                          </w:p>
                          <w:p w:rsidR="00C85D20" w:rsidRDefault="00C85D20" w:rsidP="00C85D2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85D20" w:rsidRDefault="00C85D20" w:rsidP="00C85D20">
                            <w:pPr>
                              <w:ind w:left="360"/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it-IT"/>
                              </w:rPr>
                              <w:drawing>
                                <wp:inline distT="0" distB="0" distL="0" distR="0" wp14:anchorId="56B3E3FF" wp14:editId="4E3EA393">
                                  <wp:extent cx="204470" cy="313690"/>
                                  <wp:effectExtent l="19050" t="19050" r="24130" b="10160"/>
                                  <wp:docPr id="114" name="Immagin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ysClr val="windowText" lastClr="000000">
                                                <a:alpha val="97000"/>
                                              </a:sys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LANNO C.U.                </w:t>
                            </w: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it-IT"/>
                              </w:rPr>
                              <w:drawing>
                                <wp:inline distT="0" distB="0" distL="0" distR="0" wp14:anchorId="5416147E" wp14:editId="6E1D1AA9">
                                  <wp:extent cx="204470" cy="313690"/>
                                  <wp:effectExtent l="19050" t="19050" r="24130" b="10160"/>
                                  <wp:docPr id="112" name="Immagin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ysClr val="windowText" lastClr="000000">
                                                <a:alpha val="97000"/>
                                              </a:sys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LANNO SCALO              </w:t>
                            </w: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it-IT"/>
                              </w:rPr>
                              <w:drawing>
                                <wp:inline distT="0" distB="0" distL="0" distR="0" wp14:anchorId="6D94AD05" wp14:editId="7BBE7ABF">
                                  <wp:extent cx="233917" cy="341879"/>
                                  <wp:effectExtent l="19050" t="19050" r="13970" b="20320"/>
                                  <wp:docPr id="113" name="Immagin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04" cy="349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ysClr val="windowText" lastClr="000000">
                                                <a:alpha val="97000"/>
                                              </a:sys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CUGNOLI </w:t>
                            </w:r>
                          </w:p>
                          <w:p w:rsidR="008729EE" w:rsidRDefault="008729EE" w:rsidP="0011068D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729EE" w:rsidRDefault="008729EE" w:rsidP="0011068D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729EE" w:rsidRPr="00E66A5C" w:rsidRDefault="008729EE" w:rsidP="0011068D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8729EE" w:rsidRPr="00E66A5C" w:rsidRDefault="008729EE" w:rsidP="0011068D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8729EE" w:rsidRPr="00E66A5C" w:rsidRDefault="008729EE" w:rsidP="0011068D">
                            <w:pPr>
                              <w:jc w:val="center"/>
                              <w:rPr>
                                <w:rFonts w:ascii="Bodoni MT Black" w:hAnsi="Bodoni MT Black" w:cs="Arial"/>
                                <w:b/>
                                <w:color w:val="FF0000"/>
                                <w:sz w:val="40"/>
                                <w:szCs w:val="40"/>
                                <w:shd w:val="clear" w:color="auto" w:fill="00FF00"/>
                              </w:rPr>
                            </w:pPr>
                          </w:p>
                          <w:p w:rsidR="008729EE" w:rsidRDefault="008729EE" w:rsidP="00110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09" o:spid="_x0000_s1026" style="position:absolute;margin-left:15.4pt;margin-top:1.6pt;width:747pt;height:45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" strokeweight="3pt">
                <v:stroke dashstyle="1 1"/>
                <v:textbox>
                  <w:txbxContent>
                    <w:p w:rsidR="008729EE" w:rsidRDefault="008729EE" w:rsidP="0011068D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CA1815">
                        <w:rPr>
                          <w:rFonts w:ascii="Bodoni MT Black" w:hAnsi="Bodoni MT Black" w:cs="Arial"/>
                          <w:b/>
                          <w:color w:val="FF0000"/>
                          <w:sz w:val="48"/>
                          <w:szCs w:val="48"/>
                        </w:rPr>
                        <w:t xml:space="preserve"> </w:t>
                      </w:r>
                    </w:p>
                    <w:p w:rsidR="008729EE" w:rsidRDefault="008729EE" w:rsidP="0011068D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7CDBE91" wp14:editId="2B14C41A">
                            <wp:extent cx="600710" cy="600710"/>
                            <wp:effectExtent l="0" t="0" r="8890" b="8890"/>
                            <wp:docPr id="110" name="Immagin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710" cy="6007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29EE" w:rsidRPr="00E050F8" w:rsidRDefault="008729EE" w:rsidP="00E050F8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E050F8">
                        <w:rPr>
                          <w:rFonts w:ascii="Arial" w:hAnsi="Arial" w:cs="Arial"/>
                          <w:b/>
                          <w:i/>
                          <w:spacing w:val="20"/>
                          <w:sz w:val="32"/>
                          <w:szCs w:val="32"/>
                        </w:rPr>
                        <w:t>ISTITUTO OMNICOMPRENSIVO - ALANNO (PE)</w:t>
                      </w:r>
                    </w:p>
                    <w:p w:rsidR="008729EE" w:rsidRDefault="008729EE" w:rsidP="00E050F8">
                      <w:pPr>
                        <w:jc w:val="center"/>
                        <w:rPr>
                          <w:rFonts w:ascii="Bodoni MT Black" w:hAnsi="Bodoni MT Black" w:cs="Bodoni MT Black"/>
                          <w:b/>
                          <w:sz w:val="56"/>
                          <w:szCs w:val="56"/>
                        </w:rPr>
                      </w:pPr>
                    </w:p>
                    <w:p w:rsidR="008729EE" w:rsidRPr="00E050F8" w:rsidRDefault="008729EE" w:rsidP="00E050F8">
                      <w:pPr>
                        <w:pStyle w:val="Titolo2"/>
                      </w:pPr>
                      <w:r w:rsidRPr="00E050F8">
                        <w:t>Progettazione per competenze…</w:t>
                      </w:r>
                    </w:p>
                    <w:p w:rsidR="008729EE" w:rsidRDefault="008729EE" w:rsidP="0011068D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FF0000"/>
                          <w:sz w:val="48"/>
                          <w:szCs w:val="48"/>
                        </w:rPr>
                      </w:pPr>
                    </w:p>
                    <w:p w:rsidR="008729EE" w:rsidRPr="00E050F8" w:rsidRDefault="008729EE" w:rsidP="0011068D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E050F8">
                        <w:rPr>
                          <w:rFonts w:ascii="Bodoni MT Black" w:hAnsi="Bodoni MT Black" w:cs="Arial"/>
                          <w:b/>
                          <w:color w:val="FF0000"/>
                          <w:sz w:val="40"/>
                          <w:szCs w:val="40"/>
                        </w:rPr>
                        <w:t xml:space="preserve">PERCORSO PER LA DOCUMENTAZIONE DEL </w:t>
                      </w:r>
                    </w:p>
                    <w:p w:rsidR="008729EE" w:rsidRPr="00E050F8" w:rsidRDefault="008729EE" w:rsidP="0011068D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  <w:p w:rsidR="008729EE" w:rsidRPr="00E050F8" w:rsidRDefault="008729EE" w:rsidP="0011068D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E050F8">
                        <w:rPr>
                          <w:rFonts w:ascii="Bodoni MT Black" w:hAnsi="Bodoni MT Black" w:cs="Arial"/>
                          <w:b/>
                          <w:color w:val="FF0000"/>
                          <w:sz w:val="40"/>
                          <w:szCs w:val="40"/>
                        </w:rPr>
                        <w:t>COMPITO DI REALTA’</w:t>
                      </w:r>
                    </w:p>
                    <w:p w:rsidR="008729EE" w:rsidRDefault="008729EE" w:rsidP="00C85D20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Bodoni MT Black" w:hAnsi="Bodoni MT Black" w:cs="Arial"/>
                          <w:b/>
                          <w:color w:val="FF0000"/>
                          <w:sz w:val="48"/>
                          <w:szCs w:val="48"/>
                        </w:rPr>
                        <w:t>………………</w:t>
                      </w:r>
                    </w:p>
                    <w:p w:rsidR="00B427DE" w:rsidRPr="00E5581E" w:rsidRDefault="00B427DE" w:rsidP="00C85D20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FF0000"/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</w:p>
                    <w:p w:rsidR="008729EE" w:rsidRPr="00DC2DE7" w:rsidRDefault="008729EE" w:rsidP="0011068D">
                      <w:pPr>
                        <w:pStyle w:val="Titolo1"/>
                        <w:rPr>
                          <w:rFonts w:ascii="Times New Roman" w:hAnsi="Times New Roman" w:cs="Times New Roman"/>
                          <w:b w:val="0"/>
                          <w:i w:val="0"/>
                          <w:color w:val="auto"/>
                          <w:sz w:val="56"/>
                          <w:szCs w:val="56"/>
                        </w:rPr>
                      </w:pPr>
                      <w:r w:rsidRPr="00DC2DE7">
                        <w:rPr>
                          <w:rFonts w:ascii="Times New Roman" w:hAnsi="Times New Roman" w:cs="Times New Roman"/>
                          <w:b w:val="0"/>
                          <w:i w:val="0"/>
                          <w:color w:val="auto"/>
                          <w:sz w:val="56"/>
                          <w:szCs w:val="56"/>
                        </w:rPr>
                        <w:t xml:space="preserve">Scuola dell’Infanzia </w:t>
                      </w:r>
                    </w:p>
                    <w:p w:rsidR="00C85D20" w:rsidRPr="00DC2DE7" w:rsidRDefault="00C85D20" w:rsidP="00C85D20">
                      <w:pPr>
                        <w:jc w:val="center"/>
                      </w:pPr>
                    </w:p>
                    <w:p w:rsidR="00C85D20" w:rsidRDefault="00C85D20" w:rsidP="00C85D2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C85D20" w:rsidRDefault="00C85D20" w:rsidP="00C85D20">
                      <w:pPr>
                        <w:ind w:left="360"/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           </w:t>
                      </w:r>
                      <w:r>
                        <w:rPr>
                          <w:b/>
                          <w:noProof/>
                          <w:sz w:val="36"/>
                          <w:szCs w:val="36"/>
                          <w:lang w:eastAsia="it-IT"/>
                        </w:rPr>
                        <w:drawing>
                          <wp:inline distT="0" distB="0" distL="0" distR="0" wp14:anchorId="56B3E3FF" wp14:editId="4E3EA393">
                            <wp:extent cx="204470" cy="313690"/>
                            <wp:effectExtent l="19050" t="19050" r="24130" b="10160"/>
                            <wp:docPr id="114" name="Immagine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31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>
                                          <a:alpha val="97000"/>
                                        </a:sys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ALANNO C.U.                </w:t>
                      </w:r>
                      <w:r>
                        <w:rPr>
                          <w:b/>
                          <w:noProof/>
                          <w:sz w:val="36"/>
                          <w:szCs w:val="36"/>
                          <w:lang w:eastAsia="it-IT"/>
                        </w:rPr>
                        <w:drawing>
                          <wp:inline distT="0" distB="0" distL="0" distR="0" wp14:anchorId="5416147E" wp14:editId="6E1D1AA9">
                            <wp:extent cx="204470" cy="313690"/>
                            <wp:effectExtent l="19050" t="19050" r="24130" b="10160"/>
                            <wp:docPr id="112" name="Immagin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31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>
                                          <a:alpha val="97000"/>
                                        </a:sys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ALANNO SCALO              </w:t>
                      </w:r>
                      <w:r>
                        <w:rPr>
                          <w:b/>
                          <w:noProof/>
                          <w:sz w:val="36"/>
                          <w:szCs w:val="36"/>
                          <w:lang w:eastAsia="it-IT"/>
                        </w:rPr>
                        <w:drawing>
                          <wp:inline distT="0" distB="0" distL="0" distR="0" wp14:anchorId="6D94AD05" wp14:editId="7BBE7ABF">
                            <wp:extent cx="233917" cy="341879"/>
                            <wp:effectExtent l="19050" t="19050" r="13970" b="20320"/>
                            <wp:docPr id="113" name="Immagine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04" cy="349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ysClr val="windowText" lastClr="000000">
                                          <a:alpha val="97000"/>
                                        </a:sys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CUGNOLI </w:t>
                      </w:r>
                    </w:p>
                    <w:p w:rsidR="008729EE" w:rsidRDefault="008729EE" w:rsidP="0011068D">
                      <w:pPr>
                        <w:jc w:val="center"/>
                        <w:rPr>
                          <w:rFonts w:ascii="Bodoni MT Black" w:hAnsi="Bodoni MT Black" w:cs="Arial"/>
                          <w:b/>
                          <w:sz w:val="36"/>
                          <w:szCs w:val="36"/>
                        </w:rPr>
                      </w:pPr>
                    </w:p>
                    <w:p w:rsidR="008729EE" w:rsidRDefault="008729EE" w:rsidP="0011068D">
                      <w:pPr>
                        <w:jc w:val="center"/>
                        <w:rPr>
                          <w:rFonts w:ascii="Bodoni MT Black" w:hAnsi="Bodoni MT Black" w:cs="Arial"/>
                          <w:b/>
                          <w:sz w:val="36"/>
                          <w:szCs w:val="36"/>
                        </w:rPr>
                      </w:pPr>
                    </w:p>
                    <w:p w:rsidR="008729EE" w:rsidRPr="00E66A5C" w:rsidRDefault="008729EE" w:rsidP="0011068D">
                      <w:pPr>
                        <w:jc w:val="center"/>
                        <w:rPr>
                          <w:rFonts w:ascii="Bodoni MT Black" w:hAnsi="Bodoni MT Black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</w:p>
                    <w:p w:rsidR="008729EE" w:rsidRPr="00E66A5C" w:rsidRDefault="008729EE" w:rsidP="0011068D">
                      <w:pPr>
                        <w:jc w:val="center"/>
                        <w:rPr>
                          <w:rFonts w:ascii="Bodoni MT Black" w:hAnsi="Bodoni MT Black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</w:p>
                    <w:p w:rsidR="008729EE" w:rsidRPr="00E66A5C" w:rsidRDefault="008729EE" w:rsidP="0011068D">
                      <w:pPr>
                        <w:jc w:val="center"/>
                        <w:rPr>
                          <w:rFonts w:ascii="Bodoni MT Black" w:hAnsi="Bodoni MT Black" w:cs="Arial"/>
                          <w:b/>
                          <w:color w:val="FF0000"/>
                          <w:sz w:val="40"/>
                          <w:szCs w:val="40"/>
                          <w:shd w:val="clear" w:color="auto" w:fill="00FF00"/>
                        </w:rPr>
                      </w:pPr>
                    </w:p>
                    <w:p w:rsidR="008729EE" w:rsidRDefault="008729EE" w:rsidP="001106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1068D" w:rsidRDefault="0011068D" w:rsidP="0011068D"/>
    <w:p w:rsidR="0011068D" w:rsidRDefault="0011068D" w:rsidP="0011068D"/>
    <w:p w:rsidR="0011068D" w:rsidRDefault="0011068D" w:rsidP="0011068D"/>
    <w:p w:rsidR="0011068D" w:rsidRDefault="0011068D" w:rsidP="0011068D"/>
    <w:p w:rsidR="0011068D" w:rsidRDefault="0011068D" w:rsidP="0011068D"/>
    <w:p w:rsidR="0011068D" w:rsidRDefault="0011068D" w:rsidP="0011068D"/>
    <w:p w:rsidR="0011068D" w:rsidRDefault="0011068D" w:rsidP="0011068D"/>
    <w:p w:rsidR="0011068D" w:rsidRDefault="0011068D" w:rsidP="0011068D"/>
    <w:p w:rsidR="0011068D" w:rsidRDefault="0011068D" w:rsidP="0011068D"/>
    <w:p w:rsidR="0011068D" w:rsidRDefault="0011068D" w:rsidP="0011068D">
      <w:pPr>
        <w:jc w:val="center"/>
        <w:rPr>
          <w:rFonts w:ascii="Bodoni MT Black" w:hAnsi="Bodoni MT Black" w:cs="Arial"/>
          <w:b/>
          <w:color w:val="FF0000"/>
          <w:sz w:val="48"/>
          <w:szCs w:val="48"/>
          <w:u w:val="single"/>
        </w:rPr>
      </w:pPr>
    </w:p>
    <w:p w:rsidR="0011068D" w:rsidRDefault="0011068D" w:rsidP="0011068D">
      <w:pPr>
        <w:jc w:val="center"/>
        <w:rPr>
          <w:rFonts w:ascii="Bodoni MT Black" w:hAnsi="Bodoni MT Black" w:cs="Arial"/>
          <w:b/>
          <w:color w:val="FF0000"/>
          <w:sz w:val="48"/>
          <w:szCs w:val="48"/>
          <w:u w:val="single"/>
        </w:rPr>
      </w:pPr>
    </w:p>
    <w:p w:rsidR="0011068D" w:rsidRDefault="0011068D" w:rsidP="0011068D">
      <w:pPr>
        <w:jc w:val="center"/>
        <w:rPr>
          <w:rFonts w:ascii="Bodoni MT Black" w:hAnsi="Bodoni MT Black" w:cs="Arial"/>
          <w:b/>
          <w:color w:val="FF0000"/>
          <w:sz w:val="48"/>
          <w:szCs w:val="48"/>
          <w:u w:val="single"/>
        </w:rPr>
      </w:pPr>
    </w:p>
    <w:p w:rsidR="0011068D" w:rsidRDefault="0011068D" w:rsidP="0011068D">
      <w:pPr>
        <w:jc w:val="center"/>
        <w:rPr>
          <w:rFonts w:ascii="Bodoni MT Black" w:hAnsi="Bodoni MT Black" w:cs="Arial"/>
          <w:b/>
          <w:color w:val="FF0000"/>
          <w:sz w:val="48"/>
          <w:szCs w:val="48"/>
          <w:u w:val="single"/>
        </w:rPr>
      </w:pPr>
    </w:p>
    <w:p w:rsidR="0011068D" w:rsidRDefault="0011068D" w:rsidP="0011068D">
      <w:pPr>
        <w:jc w:val="center"/>
        <w:rPr>
          <w:rFonts w:ascii="Bodoni MT Black" w:hAnsi="Bodoni MT Black" w:cs="Arial"/>
          <w:b/>
          <w:color w:val="FF0000"/>
          <w:sz w:val="48"/>
          <w:szCs w:val="48"/>
          <w:u w:val="single"/>
        </w:rPr>
      </w:pPr>
    </w:p>
    <w:p w:rsidR="0011068D" w:rsidRDefault="0011068D" w:rsidP="0011068D">
      <w:pPr>
        <w:jc w:val="center"/>
        <w:rPr>
          <w:rFonts w:ascii="Bodoni MT Black" w:hAnsi="Bodoni MT Black" w:cs="Arial"/>
          <w:b/>
          <w:color w:val="FF0000"/>
          <w:sz w:val="48"/>
          <w:szCs w:val="48"/>
          <w:u w:val="single"/>
        </w:rPr>
      </w:pPr>
    </w:p>
    <w:p w:rsidR="0011068D" w:rsidRDefault="0011068D" w:rsidP="0011068D"/>
    <w:p w:rsidR="0011068D" w:rsidRDefault="0011068D" w:rsidP="0011068D"/>
    <w:p w:rsidR="0011068D" w:rsidRDefault="0011068D" w:rsidP="0011068D"/>
    <w:p w:rsidR="0011068D" w:rsidRDefault="0011068D" w:rsidP="0011068D"/>
    <w:p w:rsidR="0011068D" w:rsidRDefault="0011068D" w:rsidP="0011068D"/>
    <w:p w:rsidR="0011068D" w:rsidRDefault="0011068D" w:rsidP="0011068D"/>
    <w:p w:rsidR="0011068D" w:rsidRDefault="0011068D" w:rsidP="0011068D"/>
    <w:p w:rsidR="0011068D" w:rsidRDefault="0011068D" w:rsidP="0011068D"/>
    <w:p w:rsidR="0011068D" w:rsidRDefault="0011068D" w:rsidP="0011068D"/>
    <w:p w:rsidR="0011068D" w:rsidRDefault="0011068D" w:rsidP="0011068D"/>
    <w:p w:rsidR="0011068D" w:rsidRDefault="0011068D" w:rsidP="0011068D"/>
    <w:p w:rsidR="008729EE" w:rsidRDefault="008729EE" w:rsidP="00DC2DE7">
      <w:pPr>
        <w:rPr>
          <w:rFonts w:ascii="Arial" w:hAnsi="Arial" w:cs="Arial"/>
          <w:b/>
        </w:rPr>
      </w:pPr>
    </w:p>
    <w:p w:rsidR="0011068D" w:rsidRDefault="0011068D" w:rsidP="0011068D">
      <w:pPr>
        <w:pBdr>
          <w:bottom w:val="double" w:sz="1" w:space="1" w:color="000000"/>
        </w:pBdr>
        <w:tabs>
          <w:tab w:val="left" w:pos="1200"/>
        </w:tabs>
        <w:jc w:val="center"/>
      </w:pPr>
      <w:r>
        <w:rPr>
          <w:rFonts w:ascii="Estrangelo Edessa" w:hAnsi="Estrangelo Edessa" w:cs="Estrangelo Edessa"/>
          <w:sz w:val="28"/>
          <w:szCs w:val="28"/>
        </w:rPr>
        <w:lastRenderedPageBreak/>
        <w:t>ISTITUTO OMNICOMPRENSIVO ALANNO – Scuola dell’Infanzia</w:t>
      </w:r>
    </w:p>
    <w:p w:rsidR="0011068D" w:rsidRDefault="0011068D" w:rsidP="0011068D">
      <w:pPr>
        <w:tabs>
          <w:tab w:val="left" w:pos="3465"/>
        </w:tabs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ab/>
      </w:r>
    </w:p>
    <w:p w:rsidR="0011068D" w:rsidRPr="00E94599" w:rsidRDefault="0011068D" w:rsidP="0011068D">
      <w:pPr>
        <w:tabs>
          <w:tab w:val="left" w:pos="3465"/>
        </w:tabs>
        <w:rPr>
          <w:rFonts w:ascii="Estrangelo Edessa" w:hAnsi="Estrangelo Edessa" w:cs="Estrangelo Edessa"/>
          <w:sz w:val="28"/>
          <w:szCs w:val="28"/>
        </w:rPr>
      </w:pPr>
      <w:r w:rsidRPr="00D96160">
        <w:rPr>
          <w:rFonts w:ascii="Bodoni MT Black" w:hAnsi="Bodoni MT Black"/>
          <w:b/>
          <w:i/>
          <w:color w:val="FF0000"/>
        </w:rPr>
        <w:t>DATI IDENTIFICATIVI DEL PERCORSO FORMATIVO</w:t>
      </w:r>
    </w:p>
    <w:tbl>
      <w:tblPr>
        <w:tblpPr w:leftFromText="141" w:rightFromText="141" w:vertAnchor="text" w:horzAnchor="margin" w:tblpY="8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843"/>
        <w:gridCol w:w="734"/>
        <w:gridCol w:w="1275"/>
        <w:gridCol w:w="1535"/>
        <w:gridCol w:w="166"/>
        <w:gridCol w:w="709"/>
        <w:gridCol w:w="1134"/>
        <w:gridCol w:w="4961"/>
      </w:tblGrid>
      <w:tr w:rsidR="00E86F4E" w:rsidRPr="00DC04F9" w:rsidTr="00DC2DE7">
        <w:trPr>
          <w:trHeight w:val="559"/>
        </w:trPr>
        <w:tc>
          <w:tcPr>
            <w:tcW w:w="3060" w:type="dxa"/>
            <w:shd w:val="clear" w:color="auto" w:fill="auto"/>
          </w:tcPr>
          <w:p w:rsidR="0011068D" w:rsidRPr="00D96160" w:rsidRDefault="0011068D" w:rsidP="008729EE">
            <w:pPr>
              <w:tabs>
                <w:tab w:val="left" w:pos="9840"/>
              </w:tabs>
              <w:rPr>
                <w:b/>
              </w:rPr>
            </w:pPr>
          </w:p>
          <w:p w:rsidR="0011068D" w:rsidRDefault="0011068D" w:rsidP="008729EE">
            <w:pPr>
              <w:tabs>
                <w:tab w:val="left" w:pos="9840"/>
              </w:tabs>
              <w:suppressAutoHyphens w:val="0"/>
              <w:rPr>
                <w:b/>
              </w:rPr>
            </w:pPr>
            <w:r w:rsidRPr="00D96160">
              <w:rPr>
                <w:b/>
              </w:rPr>
              <w:t>Titolo del compito di realtà</w:t>
            </w:r>
          </w:p>
        </w:tc>
        <w:tc>
          <w:tcPr>
            <w:tcW w:w="12357" w:type="dxa"/>
            <w:gridSpan w:val="8"/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tabs>
                <w:tab w:val="left" w:pos="9840"/>
              </w:tabs>
              <w:rPr>
                <w:b/>
                <w:sz w:val="20"/>
                <w:szCs w:val="20"/>
              </w:rPr>
            </w:pPr>
          </w:p>
          <w:p w:rsidR="0011068D" w:rsidRPr="00DC04F9" w:rsidRDefault="0011068D" w:rsidP="008729EE">
            <w:pPr>
              <w:tabs>
                <w:tab w:val="left" w:pos="98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</w:t>
            </w:r>
          </w:p>
        </w:tc>
      </w:tr>
      <w:tr w:rsidR="00E86F4E" w:rsidRPr="00DC04F9" w:rsidTr="00DC2DE7">
        <w:trPr>
          <w:trHeight w:val="559"/>
        </w:trPr>
        <w:tc>
          <w:tcPr>
            <w:tcW w:w="3060" w:type="dxa"/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rPr>
                <w:b/>
              </w:rPr>
            </w:pPr>
          </w:p>
          <w:p w:rsidR="0011068D" w:rsidRPr="00D96160" w:rsidRDefault="0011068D" w:rsidP="008729EE">
            <w:pPr>
              <w:tabs>
                <w:tab w:val="left" w:pos="9840"/>
              </w:tabs>
              <w:rPr>
                <w:b/>
              </w:rPr>
            </w:pPr>
            <w:r>
              <w:rPr>
                <w:b/>
              </w:rPr>
              <w:t>Tipo di compito di realtà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11068D" w:rsidRDefault="00E050F8" w:rsidP="00E86F4E">
            <w:pPr>
              <w:pStyle w:val="Paragrafoelenco"/>
              <w:numPr>
                <w:ilvl w:val="0"/>
                <w:numId w:val="11"/>
              </w:numPr>
              <w:tabs>
                <w:tab w:val="left" w:pos="9840"/>
              </w:tabs>
              <w:rPr>
                <w:b/>
              </w:rPr>
            </w:pPr>
            <w:r>
              <w:rPr>
                <w:b/>
              </w:rPr>
              <w:t>una sola Area</w:t>
            </w:r>
            <w:r w:rsidR="00E86F4E">
              <w:rPr>
                <w:b/>
              </w:rPr>
              <w:t xml:space="preserve">  </w:t>
            </w:r>
          </w:p>
          <w:p w:rsidR="00E86F4E" w:rsidRDefault="00E050F8" w:rsidP="00E86F4E">
            <w:pPr>
              <w:pStyle w:val="Paragrafoelenco"/>
              <w:numPr>
                <w:ilvl w:val="0"/>
                <w:numId w:val="11"/>
              </w:numPr>
              <w:tabs>
                <w:tab w:val="left" w:pos="9840"/>
              </w:tabs>
              <w:rPr>
                <w:b/>
              </w:rPr>
            </w:pPr>
            <w:r>
              <w:rPr>
                <w:b/>
              </w:rPr>
              <w:t>più Aree</w:t>
            </w:r>
          </w:p>
          <w:p w:rsidR="00E050F8" w:rsidRPr="00E86F4E" w:rsidRDefault="008729EE" w:rsidP="00E86F4E">
            <w:pPr>
              <w:pStyle w:val="Paragrafoelenco"/>
              <w:numPr>
                <w:ilvl w:val="0"/>
                <w:numId w:val="11"/>
              </w:numPr>
              <w:tabs>
                <w:tab w:val="left" w:pos="9840"/>
              </w:tabs>
              <w:rPr>
                <w:b/>
              </w:rPr>
            </w:pPr>
            <w:r>
              <w:rPr>
                <w:b/>
              </w:rPr>
              <w:t>t</w:t>
            </w:r>
            <w:r w:rsidR="00E050F8">
              <w:rPr>
                <w:b/>
              </w:rPr>
              <w:t>utte le Aree</w:t>
            </w:r>
          </w:p>
        </w:tc>
        <w:tc>
          <w:tcPr>
            <w:tcW w:w="6970" w:type="dxa"/>
            <w:gridSpan w:val="4"/>
            <w:shd w:val="clear" w:color="auto" w:fill="auto"/>
          </w:tcPr>
          <w:p w:rsidR="0011068D" w:rsidRDefault="00E86F4E" w:rsidP="00E86F4E">
            <w:pPr>
              <w:pStyle w:val="Paragrafoelenco"/>
              <w:numPr>
                <w:ilvl w:val="0"/>
                <w:numId w:val="11"/>
              </w:numPr>
              <w:tabs>
                <w:tab w:val="left" w:pos="9840"/>
              </w:tabs>
              <w:rPr>
                <w:b/>
              </w:rPr>
            </w:pPr>
            <w:r>
              <w:rPr>
                <w:b/>
              </w:rPr>
              <w:t>di Plesso</w:t>
            </w:r>
          </w:p>
          <w:p w:rsidR="00E86F4E" w:rsidRDefault="00E86F4E" w:rsidP="00E86F4E">
            <w:pPr>
              <w:pStyle w:val="Paragrafoelenco"/>
              <w:numPr>
                <w:ilvl w:val="0"/>
                <w:numId w:val="11"/>
              </w:numPr>
              <w:tabs>
                <w:tab w:val="left" w:pos="9840"/>
              </w:tabs>
              <w:rPr>
                <w:b/>
              </w:rPr>
            </w:pPr>
            <w:r>
              <w:rPr>
                <w:b/>
              </w:rPr>
              <w:t>d</w:t>
            </w:r>
            <w:r w:rsidR="00E050F8">
              <w:rPr>
                <w:b/>
              </w:rPr>
              <w:t>i un solo gruppo/classe</w:t>
            </w:r>
          </w:p>
          <w:p w:rsidR="0011068D" w:rsidRPr="00E86F4E" w:rsidRDefault="00E86F4E" w:rsidP="00E86F4E">
            <w:pPr>
              <w:pStyle w:val="Paragrafoelenco"/>
              <w:numPr>
                <w:ilvl w:val="0"/>
                <w:numId w:val="11"/>
              </w:numPr>
              <w:tabs>
                <w:tab w:val="left" w:pos="9840"/>
              </w:tabs>
              <w:rPr>
                <w:b/>
              </w:rPr>
            </w:pPr>
            <w:r>
              <w:rPr>
                <w:b/>
              </w:rPr>
              <w:t>Altro (………………..)</w:t>
            </w:r>
          </w:p>
        </w:tc>
      </w:tr>
      <w:tr w:rsidR="00E86F4E" w:rsidRPr="00DC04F9" w:rsidTr="00DC2DE7">
        <w:trPr>
          <w:trHeight w:val="517"/>
        </w:trPr>
        <w:tc>
          <w:tcPr>
            <w:tcW w:w="3060" w:type="dxa"/>
            <w:shd w:val="clear" w:color="auto" w:fill="auto"/>
          </w:tcPr>
          <w:p w:rsidR="00E86F4E" w:rsidRDefault="00E86F4E" w:rsidP="008729EE">
            <w:pPr>
              <w:tabs>
                <w:tab w:val="left" w:pos="9840"/>
              </w:tabs>
              <w:rPr>
                <w:b/>
              </w:rPr>
            </w:pPr>
          </w:p>
          <w:p w:rsidR="0011068D" w:rsidRPr="00D96160" w:rsidRDefault="0011068D" w:rsidP="008729EE">
            <w:pPr>
              <w:tabs>
                <w:tab w:val="left" w:pos="9840"/>
              </w:tabs>
              <w:rPr>
                <w:b/>
              </w:rPr>
            </w:pPr>
            <w:r w:rsidRPr="00D96160">
              <w:rPr>
                <w:b/>
              </w:rPr>
              <w:t>Periodo</w:t>
            </w:r>
          </w:p>
        </w:tc>
        <w:tc>
          <w:tcPr>
            <w:tcW w:w="12357" w:type="dxa"/>
            <w:gridSpan w:val="8"/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rPr>
                <w:sz w:val="20"/>
                <w:szCs w:val="20"/>
              </w:rPr>
            </w:pPr>
          </w:p>
          <w:p w:rsidR="0011068D" w:rsidRPr="00DC04F9" w:rsidRDefault="0011068D" w:rsidP="008729EE">
            <w:pPr>
              <w:tabs>
                <w:tab w:val="left" w:pos="98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</w:t>
            </w:r>
          </w:p>
        </w:tc>
      </w:tr>
      <w:tr w:rsidR="00E86F4E" w:rsidRPr="00DC04F9" w:rsidTr="00DC2DE7">
        <w:trPr>
          <w:trHeight w:val="517"/>
        </w:trPr>
        <w:tc>
          <w:tcPr>
            <w:tcW w:w="3060" w:type="dxa"/>
            <w:shd w:val="clear" w:color="auto" w:fill="auto"/>
          </w:tcPr>
          <w:p w:rsidR="00E86F4E" w:rsidRDefault="00E86F4E" w:rsidP="008729EE">
            <w:pPr>
              <w:tabs>
                <w:tab w:val="left" w:pos="9840"/>
              </w:tabs>
              <w:rPr>
                <w:b/>
              </w:rPr>
            </w:pPr>
          </w:p>
          <w:p w:rsidR="00E86F4E" w:rsidRPr="00D96160" w:rsidRDefault="00E86F4E" w:rsidP="008729EE">
            <w:pPr>
              <w:tabs>
                <w:tab w:val="left" w:pos="9840"/>
              </w:tabs>
              <w:rPr>
                <w:b/>
              </w:rPr>
            </w:pPr>
            <w:r w:rsidRPr="00D96160">
              <w:rPr>
                <w:b/>
              </w:rPr>
              <w:t>Destinatari</w:t>
            </w:r>
          </w:p>
        </w:tc>
        <w:tc>
          <w:tcPr>
            <w:tcW w:w="1843" w:type="dxa"/>
            <w:shd w:val="clear" w:color="auto" w:fill="auto"/>
          </w:tcPr>
          <w:p w:rsidR="00E86F4E" w:rsidRDefault="00E86F4E" w:rsidP="008729EE">
            <w:pPr>
              <w:tabs>
                <w:tab w:val="left" w:pos="9840"/>
              </w:tabs>
              <w:rPr>
                <w:b/>
              </w:rPr>
            </w:pPr>
          </w:p>
          <w:p w:rsidR="00E86F4E" w:rsidRPr="00D96160" w:rsidRDefault="00E86F4E" w:rsidP="008729EE">
            <w:pPr>
              <w:tabs>
                <w:tab w:val="left" w:pos="9840"/>
              </w:tabs>
              <w:rPr>
                <w:b/>
              </w:rPr>
            </w:pPr>
            <w:r>
              <w:rPr>
                <w:b/>
              </w:rPr>
              <w:t>Gruppo-</w:t>
            </w:r>
            <w:r w:rsidRPr="00D96160">
              <w:rPr>
                <w:b/>
              </w:rPr>
              <w:t>Classe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E86F4E" w:rsidRDefault="00E86F4E" w:rsidP="008729EE">
            <w:pPr>
              <w:tabs>
                <w:tab w:val="left" w:pos="9840"/>
              </w:tabs>
              <w:rPr>
                <w:b/>
              </w:rPr>
            </w:pPr>
          </w:p>
          <w:p w:rsidR="00E86F4E" w:rsidRPr="00E86F4E" w:rsidRDefault="00E86F4E" w:rsidP="008729EE">
            <w:pPr>
              <w:tabs>
                <w:tab w:val="left" w:pos="9840"/>
              </w:tabs>
            </w:pPr>
            <w:r w:rsidRPr="00E86F4E">
              <w:t>……………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86F4E" w:rsidRDefault="00E86F4E" w:rsidP="008729EE">
            <w:pPr>
              <w:tabs>
                <w:tab w:val="left" w:pos="9840"/>
              </w:tabs>
              <w:rPr>
                <w:b/>
              </w:rPr>
            </w:pPr>
          </w:p>
          <w:p w:rsidR="00E86F4E" w:rsidRPr="00D96160" w:rsidRDefault="00E86F4E" w:rsidP="008729EE">
            <w:pPr>
              <w:tabs>
                <w:tab w:val="left" w:pos="9840"/>
              </w:tabs>
              <w:rPr>
                <w:b/>
              </w:rPr>
            </w:pPr>
            <w:r w:rsidRPr="00D96160">
              <w:rPr>
                <w:b/>
              </w:rPr>
              <w:t>N.</w:t>
            </w:r>
            <w:r>
              <w:rPr>
                <w:b/>
              </w:rPr>
              <w:t xml:space="preserve"> </w:t>
            </w:r>
            <w:r w:rsidRPr="00D96160">
              <w:rPr>
                <w:b/>
              </w:rPr>
              <w:t>alunni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86F4E" w:rsidRDefault="00E86F4E" w:rsidP="008729EE">
            <w:pPr>
              <w:tabs>
                <w:tab w:val="left" w:pos="9840"/>
              </w:tabs>
              <w:rPr>
                <w:sz w:val="20"/>
                <w:szCs w:val="20"/>
              </w:rPr>
            </w:pPr>
          </w:p>
          <w:p w:rsidR="00E86F4E" w:rsidRDefault="00E86F4E" w:rsidP="008729EE">
            <w:pPr>
              <w:tabs>
                <w:tab w:val="left" w:pos="98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.....</w:t>
            </w:r>
          </w:p>
        </w:tc>
        <w:tc>
          <w:tcPr>
            <w:tcW w:w="4961" w:type="dxa"/>
            <w:shd w:val="clear" w:color="auto" w:fill="auto"/>
          </w:tcPr>
          <w:p w:rsidR="00E86F4E" w:rsidRDefault="00E86F4E" w:rsidP="00E86F4E">
            <w:pPr>
              <w:pStyle w:val="Corpotesto"/>
            </w:pPr>
            <w:r w:rsidRPr="00E86F4E">
              <w:t>N° Allievi con bis</w:t>
            </w:r>
            <w:r>
              <w:t>ogni particolari (BES e L. 104)</w:t>
            </w:r>
          </w:p>
          <w:p w:rsidR="00E86F4E" w:rsidRPr="00E86F4E" w:rsidRDefault="00E86F4E" w:rsidP="00E86F4E">
            <w:pPr>
              <w:pStyle w:val="Corpotesto"/>
              <w:rPr>
                <w:b w:val="0"/>
              </w:rPr>
            </w:pPr>
            <w:r w:rsidRPr="00E86F4E">
              <w:rPr>
                <w:b w:val="0"/>
              </w:rPr>
              <w:t>……………………………………</w:t>
            </w:r>
          </w:p>
        </w:tc>
      </w:tr>
      <w:tr w:rsidR="00E86F4E" w:rsidRPr="00DC04F9" w:rsidTr="00DC2DE7">
        <w:trPr>
          <w:trHeight w:val="517"/>
        </w:trPr>
        <w:tc>
          <w:tcPr>
            <w:tcW w:w="3060" w:type="dxa"/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rPr>
                <w:b/>
              </w:rPr>
            </w:pPr>
          </w:p>
          <w:p w:rsidR="0011068D" w:rsidRDefault="0011068D" w:rsidP="008729EE">
            <w:pPr>
              <w:tabs>
                <w:tab w:val="left" w:pos="9840"/>
              </w:tabs>
              <w:rPr>
                <w:b/>
              </w:rPr>
            </w:pPr>
            <w:r>
              <w:rPr>
                <w:b/>
              </w:rPr>
              <w:t>Docente/i coinvolto/i</w:t>
            </w:r>
          </w:p>
          <w:p w:rsidR="0011068D" w:rsidRPr="00D96160" w:rsidRDefault="0011068D" w:rsidP="008729EE">
            <w:pPr>
              <w:tabs>
                <w:tab w:val="left" w:pos="9840"/>
              </w:tabs>
              <w:rPr>
                <w:b/>
              </w:rPr>
            </w:pPr>
          </w:p>
        </w:tc>
        <w:tc>
          <w:tcPr>
            <w:tcW w:w="3852" w:type="dxa"/>
            <w:gridSpan w:val="3"/>
            <w:shd w:val="clear" w:color="auto" w:fill="auto"/>
          </w:tcPr>
          <w:p w:rsidR="00E86F4E" w:rsidRDefault="00E86F4E" w:rsidP="008729EE">
            <w:pPr>
              <w:tabs>
                <w:tab w:val="left" w:pos="9840"/>
              </w:tabs>
              <w:rPr>
                <w:sz w:val="20"/>
                <w:szCs w:val="20"/>
              </w:rPr>
            </w:pPr>
          </w:p>
          <w:p w:rsidR="0011068D" w:rsidRDefault="00E86F4E" w:rsidP="008729EE">
            <w:pPr>
              <w:tabs>
                <w:tab w:val="left" w:pos="98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</w:p>
          <w:p w:rsidR="00E86F4E" w:rsidRDefault="00E86F4E" w:rsidP="008729EE">
            <w:pPr>
              <w:tabs>
                <w:tab w:val="left" w:pos="98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</w:t>
            </w:r>
          </w:p>
          <w:p w:rsidR="00E86F4E" w:rsidRPr="00DC04F9" w:rsidRDefault="00E86F4E" w:rsidP="008729EE">
            <w:pPr>
              <w:tabs>
                <w:tab w:val="left" w:pos="98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rPr>
                <w:sz w:val="20"/>
                <w:szCs w:val="20"/>
              </w:rPr>
            </w:pPr>
          </w:p>
          <w:p w:rsidR="00E86F4E" w:rsidRDefault="00E86F4E" w:rsidP="008729EE">
            <w:pPr>
              <w:tabs>
                <w:tab w:val="left" w:pos="9840"/>
              </w:tabs>
              <w:rPr>
                <w:b/>
              </w:rPr>
            </w:pPr>
          </w:p>
          <w:p w:rsidR="0011068D" w:rsidRPr="00D96160" w:rsidRDefault="00E050F8" w:rsidP="008729EE">
            <w:pPr>
              <w:tabs>
                <w:tab w:val="left" w:pos="9840"/>
              </w:tabs>
              <w:rPr>
                <w:b/>
              </w:rPr>
            </w:pPr>
            <w:r>
              <w:rPr>
                <w:b/>
              </w:rPr>
              <w:t>Area/e coinvolta/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86F4E" w:rsidRDefault="00E86F4E" w:rsidP="008729EE">
            <w:pPr>
              <w:tabs>
                <w:tab w:val="left" w:pos="9840"/>
              </w:tabs>
              <w:rPr>
                <w:sz w:val="20"/>
                <w:szCs w:val="20"/>
              </w:rPr>
            </w:pPr>
          </w:p>
          <w:p w:rsidR="0011068D" w:rsidRDefault="00E86F4E" w:rsidP="008729EE">
            <w:pPr>
              <w:tabs>
                <w:tab w:val="left" w:pos="98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8729EE">
              <w:rPr>
                <w:sz w:val="20"/>
                <w:szCs w:val="20"/>
              </w:rPr>
              <w:t>………….</w:t>
            </w:r>
          </w:p>
          <w:p w:rsidR="00E86F4E" w:rsidRDefault="00E86F4E" w:rsidP="008729EE">
            <w:pPr>
              <w:tabs>
                <w:tab w:val="left" w:pos="98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8729EE">
              <w:rPr>
                <w:sz w:val="20"/>
                <w:szCs w:val="20"/>
              </w:rPr>
              <w:t>……………</w:t>
            </w:r>
          </w:p>
          <w:p w:rsidR="00E86F4E" w:rsidRPr="00DC04F9" w:rsidRDefault="00E86F4E" w:rsidP="008729EE">
            <w:pPr>
              <w:tabs>
                <w:tab w:val="left" w:pos="98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8729EE">
              <w:rPr>
                <w:sz w:val="20"/>
                <w:szCs w:val="20"/>
              </w:rPr>
              <w:t>……………..</w:t>
            </w:r>
          </w:p>
        </w:tc>
      </w:tr>
      <w:tr w:rsidR="0011068D" w:rsidRPr="00DC04F9" w:rsidTr="00DC2DE7">
        <w:trPr>
          <w:trHeight w:val="517"/>
        </w:trPr>
        <w:tc>
          <w:tcPr>
            <w:tcW w:w="15417" w:type="dxa"/>
            <w:gridSpan w:val="9"/>
            <w:shd w:val="clear" w:color="auto" w:fill="auto"/>
          </w:tcPr>
          <w:p w:rsidR="0011068D" w:rsidRPr="00D96160" w:rsidRDefault="0011068D" w:rsidP="008729EE">
            <w:pPr>
              <w:tabs>
                <w:tab w:val="left" w:pos="9840"/>
              </w:tabs>
              <w:jc w:val="center"/>
              <w:rPr>
                <w:b/>
              </w:rPr>
            </w:pPr>
            <w:r w:rsidRPr="00D96160">
              <w:rPr>
                <w:b/>
              </w:rPr>
              <w:t>Aree del PTOF maggiormente interessate</w:t>
            </w:r>
          </w:p>
        </w:tc>
      </w:tr>
      <w:tr w:rsidR="0011068D" w:rsidRPr="00DC04F9" w:rsidTr="00DC2DE7">
        <w:trPr>
          <w:trHeight w:val="517"/>
        </w:trPr>
        <w:tc>
          <w:tcPr>
            <w:tcW w:w="15417" w:type="dxa"/>
            <w:gridSpan w:val="9"/>
            <w:shd w:val="clear" w:color="auto" w:fill="auto"/>
          </w:tcPr>
          <w:p w:rsidR="0011068D" w:rsidRDefault="0011068D" w:rsidP="0011068D">
            <w:pPr>
              <w:numPr>
                <w:ilvl w:val="0"/>
                <w:numId w:val="9"/>
              </w:numPr>
              <w:tabs>
                <w:tab w:val="left" w:pos="709"/>
              </w:tabs>
            </w:pPr>
            <w:r w:rsidRPr="00E94599">
              <w:t>Comunicazione, linguaggi verbali e non verbali, evoluzione della lingua nel tempo, comunicazione in presenza e a distanza</w:t>
            </w:r>
            <w:r>
              <w:t>.</w:t>
            </w:r>
          </w:p>
          <w:p w:rsidR="0011068D" w:rsidRDefault="0011068D" w:rsidP="0011068D">
            <w:pPr>
              <w:numPr>
                <w:ilvl w:val="0"/>
                <w:numId w:val="8"/>
              </w:numPr>
              <w:tabs>
                <w:tab w:val="left" w:pos="709"/>
              </w:tabs>
            </w:pPr>
            <w:r>
              <w:t>Ambiente e salute, il corpo, lo spazio fisico e antropico, memoria storica.</w:t>
            </w:r>
          </w:p>
          <w:p w:rsidR="0011068D" w:rsidRDefault="0011068D" w:rsidP="0011068D">
            <w:pPr>
              <w:numPr>
                <w:ilvl w:val="0"/>
                <w:numId w:val="8"/>
              </w:numPr>
              <w:tabs>
                <w:tab w:val="left" w:pos="709"/>
              </w:tabs>
            </w:pPr>
            <w:r>
              <w:t>Legalità, regole, cooperazione e condivisione, solidarietà interculturale.</w:t>
            </w:r>
          </w:p>
          <w:p w:rsidR="0011068D" w:rsidRPr="00E94599" w:rsidRDefault="0011068D" w:rsidP="0011068D">
            <w:pPr>
              <w:numPr>
                <w:ilvl w:val="0"/>
                <w:numId w:val="8"/>
              </w:numPr>
              <w:tabs>
                <w:tab w:val="left" w:pos="709"/>
              </w:tabs>
            </w:pPr>
            <w:r>
              <w:t>Orientamento, presa di coscienza di sé, capacità decisionale, progettare la propria vita, fare scelte consapevoli.</w:t>
            </w:r>
          </w:p>
          <w:p w:rsidR="0011068D" w:rsidRPr="00DC04F9" w:rsidRDefault="0011068D" w:rsidP="008729EE">
            <w:pPr>
              <w:tabs>
                <w:tab w:val="left" w:pos="9840"/>
              </w:tabs>
              <w:rPr>
                <w:sz w:val="20"/>
                <w:szCs w:val="20"/>
              </w:rPr>
            </w:pPr>
          </w:p>
        </w:tc>
      </w:tr>
      <w:tr w:rsidR="00E86F4E" w:rsidRPr="00DC04F9" w:rsidTr="00DC2DE7">
        <w:trPr>
          <w:trHeight w:val="113"/>
        </w:trPr>
        <w:tc>
          <w:tcPr>
            <w:tcW w:w="5637" w:type="dxa"/>
            <w:gridSpan w:val="3"/>
            <w:shd w:val="clear" w:color="auto" w:fill="auto"/>
          </w:tcPr>
          <w:p w:rsidR="0011068D" w:rsidRPr="00E94599" w:rsidRDefault="0011068D" w:rsidP="008729EE">
            <w:pPr>
              <w:tabs>
                <w:tab w:val="left" w:pos="9840"/>
              </w:tabs>
              <w:jc w:val="center"/>
              <w:rPr>
                <w:b/>
              </w:rPr>
            </w:pPr>
            <w:r w:rsidRPr="008729EE">
              <w:rPr>
                <w:b/>
                <w:color w:val="FF0000"/>
              </w:rPr>
              <w:t>Competenze chiave europee FOCUS</w:t>
            </w:r>
            <w:r w:rsidR="008729EE" w:rsidRPr="008729EE">
              <w:rPr>
                <w:b/>
                <w:color w:val="FF0000"/>
              </w:rPr>
              <w:t xml:space="preserve"> </w:t>
            </w:r>
            <w:r w:rsidR="00DC2DE7">
              <w:rPr>
                <w:b/>
              </w:rPr>
              <w:t>(</w:t>
            </w:r>
            <w:proofErr w:type="spellStart"/>
            <w:r w:rsidR="00DC2DE7">
              <w:rPr>
                <w:b/>
              </w:rPr>
              <w:t>vd</w:t>
            </w:r>
            <w:proofErr w:type="spellEnd"/>
            <w:r w:rsidR="00DC2DE7">
              <w:rPr>
                <w:b/>
              </w:rPr>
              <w:t xml:space="preserve">. </w:t>
            </w:r>
            <w:proofErr w:type="spellStart"/>
            <w:r w:rsidR="00DC2DE7">
              <w:rPr>
                <w:b/>
              </w:rPr>
              <w:t>pagg</w:t>
            </w:r>
            <w:proofErr w:type="spellEnd"/>
            <w:r w:rsidR="00DC2DE7">
              <w:rPr>
                <w:b/>
              </w:rPr>
              <w:t>. 5-6</w:t>
            </w:r>
            <w:r w:rsidR="008729EE">
              <w:rPr>
                <w:b/>
              </w:rPr>
              <w:t>)</w:t>
            </w:r>
          </w:p>
        </w:tc>
        <w:tc>
          <w:tcPr>
            <w:tcW w:w="9780" w:type="dxa"/>
            <w:gridSpan w:val="6"/>
            <w:shd w:val="clear" w:color="auto" w:fill="auto"/>
          </w:tcPr>
          <w:p w:rsidR="0011068D" w:rsidRPr="00DC04F9" w:rsidRDefault="0011068D" w:rsidP="008729EE">
            <w:pPr>
              <w:tabs>
                <w:tab w:val="left" w:pos="984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M</w:t>
            </w:r>
            <w:r w:rsidRPr="007A55E2">
              <w:rPr>
                <w:b/>
              </w:rPr>
              <w:t>o</w:t>
            </w:r>
            <w:r>
              <w:rPr>
                <w:b/>
              </w:rPr>
              <w:t>tivazione e definizione compito di realtà</w:t>
            </w:r>
          </w:p>
        </w:tc>
      </w:tr>
      <w:tr w:rsidR="00E86F4E" w:rsidRPr="00DC04F9" w:rsidTr="00DC2DE7">
        <w:trPr>
          <w:trHeight w:val="112"/>
        </w:trPr>
        <w:tc>
          <w:tcPr>
            <w:tcW w:w="5637" w:type="dxa"/>
            <w:gridSpan w:val="3"/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rPr>
                <w:sz w:val="20"/>
                <w:szCs w:val="20"/>
              </w:rPr>
            </w:pPr>
          </w:p>
          <w:p w:rsidR="008729EE" w:rsidRPr="00DC04F9" w:rsidRDefault="008729EE" w:rsidP="008729EE">
            <w:pPr>
              <w:tabs>
                <w:tab w:val="left" w:pos="98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9780" w:type="dxa"/>
            <w:gridSpan w:val="6"/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jc w:val="center"/>
              <w:rPr>
                <w:sz w:val="20"/>
                <w:szCs w:val="20"/>
              </w:rPr>
            </w:pPr>
          </w:p>
          <w:p w:rsidR="0011068D" w:rsidRDefault="008729EE" w:rsidP="008729EE">
            <w:pPr>
              <w:tabs>
                <w:tab w:val="left" w:pos="98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:rsidR="0011068D" w:rsidRPr="00DC04F9" w:rsidRDefault="0011068D" w:rsidP="00E86F4E">
            <w:pPr>
              <w:tabs>
                <w:tab w:val="left" w:pos="9840"/>
              </w:tabs>
              <w:rPr>
                <w:sz w:val="20"/>
                <w:szCs w:val="20"/>
              </w:rPr>
            </w:pPr>
          </w:p>
        </w:tc>
      </w:tr>
      <w:tr w:rsidR="00E86F4E" w:rsidRPr="00DC04F9" w:rsidTr="00DC2DE7">
        <w:trPr>
          <w:trHeight w:val="421"/>
        </w:trPr>
        <w:tc>
          <w:tcPr>
            <w:tcW w:w="5637" w:type="dxa"/>
            <w:gridSpan w:val="3"/>
            <w:shd w:val="clear" w:color="auto" w:fill="auto"/>
          </w:tcPr>
          <w:p w:rsidR="0011068D" w:rsidRPr="00D96160" w:rsidRDefault="0011068D" w:rsidP="008729EE">
            <w:pPr>
              <w:tabs>
                <w:tab w:val="left" w:pos="9840"/>
              </w:tabs>
              <w:rPr>
                <w:b/>
              </w:rPr>
            </w:pPr>
            <w:r>
              <w:t>S</w:t>
            </w:r>
            <w:r w:rsidRPr="00D96160">
              <w:rPr>
                <w:b/>
              </w:rPr>
              <w:t>trutturazione degli spa</w:t>
            </w:r>
            <w:r>
              <w:rPr>
                <w:b/>
              </w:rPr>
              <w:t>zi</w:t>
            </w:r>
          </w:p>
        </w:tc>
        <w:tc>
          <w:tcPr>
            <w:tcW w:w="9780" w:type="dxa"/>
            <w:gridSpan w:val="6"/>
            <w:shd w:val="clear" w:color="auto" w:fill="auto"/>
          </w:tcPr>
          <w:p w:rsidR="0011068D" w:rsidRPr="00E94599" w:rsidRDefault="0011068D" w:rsidP="008729EE">
            <w:pPr>
              <w:tabs>
                <w:tab w:val="left" w:pos="9840"/>
              </w:tabs>
              <w:rPr>
                <w:b/>
              </w:rPr>
            </w:pPr>
            <w:r>
              <w:rPr>
                <w:b/>
              </w:rPr>
              <w:t>S</w:t>
            </w:r>
            <w:r w:rsidRPr="00D96160">
              <w:rPr>
                <w:b/>
              </w:rPr>
              <w:t>oluzioni organizzativ</w:t>
            </w:r>
            <w:r>
              <w:rPr>
                <w:b/>
              </w:rPr>
              <w:t>e</w:t>
            </w:r>
          </w:p>
        </w:tc>
      </w:tr>
      <w:tr w:rsidR="00E86F4E" w:rsidRPr="00DC04F9" w:rsidTr="00DC2DE7">
        <w:trPr>
          <w:trHeight w:val="555"/>
        </w:trPr>
        <w:tc>
          <w:tcPr>
            <w:tcW w:w="5637" w:type="dxa"/>
            <w:gridSpan w:val="3"/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rPr>
                <w:sz w:val="20"/>
                <w:szCs w:val="20"/>
              </w:rPr>
            </w:pPr>
          </w:p>
          <w:p w:rsidR="008729EE" w:rsidRPr="00DC04F9" w:rsidRDefault="008729EE" w:rsidP="008729EE">
            <w:pPr>
              <w:tabs>
                <w:tab w:val="left" w:pos="98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9780" w:type="dxa"/>
            <w:gridSpan w:val="6"/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rPr>
                <w:sz w:val="20"/>
                <w:szCs w:val="20"/>
              </w:rPr>
            </w:pPr>
          </w:p>
          <w:p w:rsidR="0011068D" w:rsidRDefault="008729EE" w:rsidP="008729EE">
            <w:pPr>
              <w:tabs>
                <w:tab w:val="left" w:pos="98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11068D" w:rsidRPr="00DC04F9" w:rsidRDefault="0011068D" w:rsidP="008729EE">
            <w:pPr>
              <w:tabs>
                <w:tab w:val="left" w:pos="9840"/>
              </w:tabs>
              <w:rPr>
                <w:sz w:val="20"/>
                <w:szCs w:val="20"/>
              </w:rPr>
            </w:pPr>
          </w:p>
        </w:tc>
      </w:tr>
    </w:tbl>
    <w:p w:rsidR="0011068D" w:rsidRDefault="0011068D" w:rsidP="0011068D">
      <w:pPr>
        <w:tabs>
          <w:tab w:val="left" w:pos="9840"/>
        </w:tabs>
        <w:rPr>
          <w:rFonts w:ascii="Estrangelo Edessa" w:hAnsi="Estrangelo Edessa" w:cs="Estrangelo Edessa"/>
          <w:sz w:val="28"/>
          <w:szCs w:val="28"/>
        </w:rPr>
      </w:pPr>
    </w:p>
    <w:p w:rsidR="0011068D" w:rsidRDefault="0011068D" w:rsidP="0011068D">
      <w:pPr>
        <w:pBdr>
          <w:bottom w:val="double" w:sz="1" w:space="1" w:color="000000"/>
        </w:pBdr>
        <w:tabs>
          <w:tab w:val="left" w:pos="1200"/>
        </w:tabs>
        <w:jc w:val="center"/>
        <w:rPr>
          <w:rFonts w:ascii="Estrangelo Edessa" w:hAnsi="Estrangelo Edessa" w:cs="Estrangelo Edessa"/>
          <w:sz w:val="28"/>
          <w:szCs w:val="28"/>
        </w:rPr>
      </w:pPr>
      <w:r>
        <w:rPr>
          <w:rFonts w:ascii="Estrangelo Edessa" w:hAnsi="Estrangelo Edessa" w:cs="Estrangelo Edessa"/>
          <w:sz w:val="28"/>
          <w:szCs w:val="28"/>
        </w:rPr>
        <w:t>ISTITUTO OMNICOMPRENSIVO ALANNO – Scuola dell’Infanzia</w:t>
      </w:r>
    </w:p>
    <w:p w:rsidR="0011068D" w:rsidRDefault="0011068D" w:rsidP="0011068D">
      <w:pPr>
        <w:tabs>
          <w:tab w:val="left" w:pos="3465"/>
        </w:tabs>
        <w:rPr>
          <w:sz w:val="20"/>
          <w:szCs w:val="20"/>
        </w:rPr>
      </w:pPr>
      <w:r>
        <w:rPr>
          <w:rFonts w:ascii="Estrangelo Edessa" w:hAnsi="Estrangelo Edessa" w:cs="Estrangelo Edessa"/>
          <w:sz w:val="28"/>
          <w:szCs w:val="28"/>
        </w:rPr>
        <w:tab/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1526"/>
        <w:gridCol w:w="1545"/>
        <w:gridCol w:w="3562"/>
        <w:gridCol w:w="3087"/>
        <w:gridCol w:w="2712"/>
        <w:gridCol w:w="2932"/>
      </w:tblGrid>
      <w:tr w:rsidR="0011068D" w:rsidTr="008729EE">
        <w:trPr>
          <w:trHeight w:val="1030"/>
          <w:jc w:val="center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snapToGrid w:val="0"/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ANSIONE</w:t>
            </w: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VA</w:t>
            </w: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snapToGrid w:val="0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tabs>
                <w:tab w:val="left" w:pos="98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SI DI</w:t>
            </w:r>
          </w:p>
          <w:p w:rsidR="0011068D" w:rsidRDefault="0011068D" w:rsidP="008729EE">
            <w:pPr>
              <w:tabs>
                <w:tab w:val="left" w:pos="98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VORO</w:t>
            </w:r>
          </w:p>
          <w:p w:rsidR="0011068D" w:rsidRDefault="0011068D" w:rsidP="008729EE">
            <w:pPr>
              <w:tabs>
                <w:tab w:val="left" w:pos="98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snapToGrid w:val="0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tabs>
                <w:tab w:val="left" w:pos="98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IETTIVO DI APPRENDIMENTO</w:t>
            </w:r>
          </w:p>
          <w:p w:rsidR="0011068D" w:rsidRDefault="0011068D" w:rsidP="008729EE">
            <w:pPr>
              <w:tabs>
                <w:tab w:val="left" w:pos="9840"/>
              </w:tabs>
              <w:jc w:val="center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tabs>
                <w:tab w:val="left" w:pos="98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snapToGrid w:val="0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tabs>
                <w:tab w:val="left" w:pos="1455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VITA’</w:t>
            </w: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snapToGrid w:val="0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PI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snapToGrid w:val="0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jc w:val="center"/>
            </w:pPr>
            <w:r>
              <w:rPr>
                <w:b/>
                <w:sz w:val="20"/>
                <w:szCs w:val="20"/>
              </w:rPr>
              <w:t>METODI E STRUMENTI</w:t>
            </w:r>
          </w:p>
        </w:tc>
      </w:tr>
      <w:tr w:rsidR="0011068D" w:rsidTr="008729EE">
        <w:trPr>
          <w:trHeight w:val="913"/>
          <w:jc w:val="center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068D" w:rsidRDefault="0011068D" w:rsidP="008729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snapToGrid w:val="0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tabs>
                <w:tab w:val="left" w:pos="98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FASE  I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rPr>
                <w:b/>
                <w:sz w:val="22"/>
                <w:szCs w:val="22"/>
              </w:rPr>
            </w:pPr>
          </w:p>
          <w:p w:rsidR="0011068D" w:rsidRDefault="0011068D" w:rsidP="008729EE">
            <w:pPr>
              <w:rPr>
                <w:sz w:val="22"/>
                <w:szCs w:val="22"/>
              </w:rPr>
            </w:pPr>
          </w:p>
          <w:p w:rsidR="0011068D" w:rsidRDefault="0011068D" w:rsidP="008729EE">
            <w:pPr>
              <w:rPr>
                <w:sz w:val="22"/>
                <w:szCs w:val="22"/>
              </w:rPr>
            </w:pPr>
          </w:p>
          <w:p w:rsidR="00DC2DE7" w:rsidRDefault="00DC2DE7" w:rsidP="008729EE">
            <w:pPr>
              <w:rPr>
                <w:sz w:val="22"/>
                <w:szCs w:val="22"/>
              </w:rPr>
            </w:pPr>
          </w:p>
          <w:p w:rsidR="00DC2DE7" w:rsidRDefault="00DC2DE7" w:rsidP="008729EE">
            <w:pPr>
              <w:rPr>
                <w:sz w:val="22"/>
                <w:szCs w:val="22"/>
              </w:rPr>
            </w:pPr>
          </w:p>
          <w:p w:rsidR="00DC2DE7" w:rsidRDefault="00DC2DE7" w:rsidP="008729EE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tabs>
                <w:tab w:val="left" w:pos="3225"/>
              </w:tabs>
              <w:snapToGrid w:val="0"/>
              <w:rPr>
                <w:sz w:val="22"/>
                <w:szCs w:val="22"/>
              </w:rPr>
            </w:pPr>
          </w:p>
          <w:p w:rsidR="0011068D" w:rsidRDefault="0011068D" w:rsidP="008729EE">
            <w:pPr>
              <w:tabs>
                <w:tab w:val="left" w:pos="3225"/>
              </w:tabs>
              <w:snapToGrid w:val="0"/>
              <w:rPr>
                <w:sz w:val="22"/>
                <w:szCs w:val="22"/>
              </w:rPr>
            </w:pPr>
          </w:p>
          <w:p w:rsidR="0011068D" w:rsidRDefault="0011068D" w:rsidP="008729EE">
            <w:pPr>
              <w:rPr>
                <w:sz w:val="22"/>
                <w:szCs w:val="22"/>
              </w:rPr>
            </w:pPr>
          </w:p>
          <w:p w:rsidR="0011068D" w:rsidRDefault="0011068D" w:rsidP="008729EE">
            <w:pPr>
              <w:rPr>
                <w:sz w:val="22"/>
                <w:szCs w:val="22"/>
              </w:rPr>
            </w:pPr>
          </w:p>
          <w:p w:rsidR="0011068D" w:rsidRDefault="0011068D" w:rsidP="008729EE">
            <w:pPr>
              <w:rPr>
                <w:sz w:val="22"/>
                <w:szCs w:val="22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snapToGrid w:val="0"/>
              <w:rPr>
                <w:sz w:val="22"/>
                <w:szCs w:val="22"/>
              </w:rPr>
            </w:pPr>
          </w:p>
          <w:p w:rsidR="0011068D" w:rsidRDefault="0011068D" w:rsidP="008729EE">
            <w:pPr>
              <w:tabs>
                <w:tab w:val="left" w:pos="9840"/>
              </w:tabs>
              <w:snapToGrid w:val="0"/>
              <w:rPr>
                <w:sz w:val="22"/>
                <w:szCs w:val="22"/>
              </w:rPr>
            </w:pPr>
          </w:p>
          <w:p w:rsidR="0011068D" w:rsidRDefault="0011068D" w:rsidP="008729EE">
            <w:pPr>
              <w:rPr>
                <w:sz w:val="22"/>
                <w:szCs w:val="22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rPr>
                <w:sz w:val="20"/>
                <w:szCs w:val="20"/>
              </w:rPr>
            </w:pPr>
          </w:p>
          <w:p w:rsidR="0011068D" w:rsidRPr="00E5581E" w:rsidRDefault="0011068D" w:rsidP="008729EE">
            <w:pPr>
              <w:rPr>
                <w:sz w:val="20"/>
                <w:szCs w:val="20"/>
              </w:rPr>
            </w:pPr>
          </w:p>
          <w:p w:rsidR="0011068D" w:rsidRPr="00E5581E" w:rsidRDefault="0011068D" w:rsidP="008729EE">
            <w:pPr>
              <w:rPr>
                <w:sz w:val="20"/>
                <w:szCs w:val="20"/>
              </w:rPr>
            </w:pPr>
          </w:p>
        </w:tc>
      </w:tr>
      <w:tr w:rsidR="0011068D" w:rsidTr="008729EE">
        <w:trPr>
          <w:jc w:val="center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068D" w:rsidRDefault="0011068D" w:rsidP="008729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snapToGrid w:val="0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tabs>
                <w:tab w:val="left" w:pos="984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SE II</w:t>
            </w: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rPr>
                <w:sz w:val="22"/>
                <w:szCs w:val="22"/>
              </w:rPr>
            </w:pPr>
          </w:p>
          <w:p w:rsidR="0011068D" w:rsidRDefault="0011068D" w:rsidP="008729EE">
            <w:pPr>
              <w:rPr>
                <w:sz w:val="22"/>
                <w:szCs w:val="22"/>
              </w:rPr>
            </w:pPr>
          </w:p>
          <w:p w:rsidR="0011068D" w:rsidRDefault="0011068D" w:rsidP="008729EE">
            <w:pPr>
              <w:rPr>
                <w:sz w:val="22"/>
                <w:szCs w:val="22"/>
              </w:rPr>
            </w:pPr>
          </w:p>
          <w:p w:rsidR="00DC2DE7" w:rsidRDefault="00DC2DE7" w:rsidP="008729EE">
            <w:pPr>
              <w:rPr>
                <w:sz w:val="22"/>
                <w:szCs w:val="22"/>
              </w:rPr>
            </w:pPr>
          </w:p>
          <w:p w:rsidR="00DC2DE7" w:rsidRDefault="00DC2DE7" w:rsidP="008729EE">
            <w:pPr>
              <w:rPr>
                <w:sz w:val="22"/>
                <w:szCs w:val="22"/>
              </w:rPr>
            </w:pPr>
          </w:p>
          <w:p w:rsidR="00DC2DE7" w:rsidRDefault="00DC2DE7" w:rsidP="008729EE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snapToGrid w:val="0"/>
              <w:rPr>
                <w:sz w:val="20"/>
                <w:szCs w:val="20"/>
              </w:rPr>
            </w:pPr>
          </w:p>
          <w:p w:rsidR="0011068D" w:rsidRDefault="0011068D" w:rsidP="008729EE">
            <w:pPr>
              <w:tabs>
                <w:tab w:val="left" w:pos="9840"/>
              </w:tabs>
              <w:snapToGrid w:val="0"/>
              <w:ind w:left="91"/>
              <w:rPr>
                <w:sz w:val="22"/>
                <w:szCs w:val="22"/>
              </w:rPr>
            </w:pPr>
          </w:p>
          <w:p w:rsidR="0011068D" w:rsidRDefault="0011068D" w:rsidP="008729EE">
            <w:pPr>
              <w:tabs>
                <w:tab w:val="left" w:pos="9840"/>
              </w:tabs>
              <w:snapToGrid w:val="0"/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snapToGrid w:val="0"/>
              <w:rPr>
                <w:sz w:val="22"/>
                <w:szCs w:val="22"/>
              </w:rPr>
            </w:pPr>
          </w:p>
          <w:p w:rsidR="0011068D" w:rsidRDefault="0011068D" w:rsidP="008729EE">
            <w:pPr>
              <w:tabs>
                <w:tab w:val="left" w:pos="9840"/>
              </w:tabs>
              <w:snapToGrid w:val="0"/>
              <w:rPr>
                <w:sz w:val="22"/>
                <w:szCs w:val="22"/>
              </w:rPr>
            </w:pPr>
          </w:p>
          <w:p w:rsidR="0011068D" w:rsidRDefault="0011068D" w:rsidP="008729EE">
            <w:pPr>
              <w:tabs>
                <w:tab w:val="left" w:pos="9840"/>
              </w:tabs>
              <w:snapToGrid w:val="0"/>
              <w:rPr>
                <w:sz w:val="22"/>
                <w:szCs w:val="22"/>
              </w:rPr>
            </w:pPr>
          </w:p>
          <w:p w:rsidR="0011068D" w:rsidRDefault="0011068D" w:rsidP="008729EE">
            <w:pPr>
              <w:rPr>
                <w:sz w:val="22"/>
                <w:szCs w:val="22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rPr>
                <w:sz w:val="20"/>
                <w:szCs w:val="20"/>
              </w:rPr>
            </w:pPr>
          </w:p>
        </w:tc>
      </w:tr>
      <w:tr w:rsidR="0011068D" w:rsidTr="008729EE">
        <w:trPr>
          <w:trHeight w:val="1188"/>
          <w:jc w:val="center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068D" w:rsidRDefault="0011068D" w:rsidP="008729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snapToGrid w:val="0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tabs>
                <w:tab w:val="left" w:pos="98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SE III</w:t>
            </w:r>
          </w:p>
          <w:p w:rsidR="0011068D" w:rsidRDefault="0011068D" w:rsidP="008729EE">
            <w:pPr>
              <w:tabs>
                <w:tab w:val="left" w:pos="9840"/>
              </w:tabs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tabs>
                <w:tab w:val="left" w:pos="984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  <w:p w:rsidR="00DC2DE7" w:rsidRDefault="00DC2DE7" w:rsidP="008729EE">
            <w:pPr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  <w:p w:rsidR="00DC2DE7" w:rsidRDefault="00DC2DE7" w:rsidP="008729EE">
            <w:pPr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snapToGrid w:val="0"/>
              <w:rPr>
                <w:sz w:val="20"/>
                <w:szCs w:val="20"/>
              </w:rPr>
            </w:pPr>
          </w:p>
          <w:p w:rsidR="0011068D" w:rsidRDefault="0011068D" w:rsidP="008729EE">
            <w:pPr>
              <w:tabs>
                <w:tab w:val="left" w:pos="9840"/>
              </w:tabs>
              <w:snapToGrid w:val="0"/>
              <w:ind w:left="36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snapToGrid w:val="0"/>
              <w:rPr>
                <w:sz w:val="20"/>
                <w:szCs w:val="20"/>
              </w:rPr>
            </w:pPr>
          </w:p>
          <w:p w:rsidR="0011068D" w:rsidRDefault="0011068D" w:rsidP="008729EE">
            <w:pPr>
              <w:tabs>
                <w:tab w:val="left" w:pos="9840"/>
              </w:tabs>
              <w:snapToGrid w:val="0"/>
              <w:rPr>
                <w:sz w:val="20"/>
                <w:szCs w:val="20"/>
              </w:rPr>
            </w:pPr>
          </w:p>
          <w:p w:rsidR="0011068D" w:rsidRDefault="0011068D" w:rsidP="008729EE">
            <w:pPr>
              <w:tabs>
                <w:tab w:val="left" w:pos="984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snapToGrid w:val="0"/>
              <w:rPr>
                <w:sz w:val="22"/>
                <w:szCs w:val="22"/>
              </w:rPr>
            </w:pPr>
          </w:p>
        </w:tc>
      </w:tr>
      <w:tr w:rsidR="0011068D" w:rsidTr="008729EE">
        <w:trPr>
          <w:trHeight w:val="1262"/>
          <w:jc w:val="center"/>
        </w:trPr>
        <w:tc>
          <w:tcPr>
            <w:tcW w:w="15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068D" w:rsidRDefault="0011068D" w:rsidP="008729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snapToGrid w:val="0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tabs>
                <w:tab w:val="left" w:pos="984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SE IV</w:t>
            </w: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  <w:p w:rsidR="0011068D" w:rsidRPr="008729EE" w:rsidRDefault="0011068D" w:rsidP="008729EE">
            <w:pPr>
              <w:tabs>
                <w:tab w:val="left" w:pos="1182"/>
              </w:tabs>
              <w:rPr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snapToGrid w:val="0"/>
              <w:rPr>
                <w:b/>
                <w:sz w:val="20"/>
                <w:szCs w:val="20"/>
              </w:rPr>
            </w:pPr>
          </w:p>
          <w:p w:rsidR="008729EE" w:rsidRDefault="008729EE" w:rsidP="008729EE">
            <w:pPr>
              <w:rPr>
                <w:sz w:val="20"/>
                <w:szCs w:val="20"/>
              </w:rPr>
            </w:pPr>
          </w:p>
          <w:p w:rsidR="008729EE" w:rsidRPr="008729EE" w:rsidRDefault="008729EE" w:rsidP="008729EE">
            <w:pPr>
              <w:rPr>
                <w:sz w:val="20"/>
                <w:szCs w:val="20"/>
              </w:rPr>
            </w:pPr>
          </w:p>
          <w:p w:rsidR="008729EE" w:rsidRDefault="008729EE" w:rsidP="008729EE">
            <w:pPr>
              <w:rPr>
                <w:sz w:val="20"/>
                <w:szCs w:val="20"/>
              </w:rPr>
            </w:pPr>
          </w:p>
          <w:p w:rsidR="00DC2DE7" w:rsidRPr="008729EE" w:rsidRDefault="00DC2DE7" w:rsidP="008729EE">
            <w:pPr>
              <w:rPr>
                <w:sz w:val="20"/>
                <w:szCs w:val="20"/>
              </w:rPr>
            </w:pPr>
          </w:p>
          <w:p w:rsidR="008729EE" w:rsidRPr="008729EE" w:rsidRDefault="008729EE" w:rsidP="008729EE">
            <w:pPr>
              <w:rPr>
                <w:sz w:val="20"/>
                <w:szCs w:val="20"/>
              </w:rPr>
            </w:pPr>
          </w:p>
          <w:p w:rsidR="0011068D" w:rsidRPr="008729EE" w:rsidRDefault="0011068D" w:rsidP="008729EE">
            <w:pPr>
              <w:rPr>
                <w:sz w:val="20"/>
                <w:szCs w:val="20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</w:tc>
      </w:tr>
      <w:tr w:rsidR="0011068D" w:rsidTr="008729EE">
        <w:trPr>
          <w:trHeight w:val="1013"/>
          <w:jc w:val="center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68D" w:rsidRDefault="0011068D" w:rsidP="008729E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snapToGrid w:val="0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tabs>
                <w:tab w:val="left" w:pos="9840"/>
              </w:tabs>
              <w:snapToGrid w:val="0"/>
            </w:pPr>
            <w:r>
              <w:rPr>
                <w:b/>
                <w:sz w:val="20"/>
                <w:szCs w:val="20"/>
              </w:rPr>
              <w:t>FASE  V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</w:pPr>
          </w:p>
          <w:p w:rsidR="0011068D" w:rsidRDefault="0011068D" w:rsidP="008729EE">
            <w:pPr>
              <w:rPr>
                <w:sz w:val="22"/>
                <w:szCs w:val="22"/>
              </w:rPr>
            </w:pPr>
          </w:p>
          <w:p w:rsidR="00DC2DE7" w:rsidRDefault="00DC2DE7" w:rsidP="008729EE">
            <w:pPr>
              <w:rPr>
                <w:sz w:val="22"/>
                <w:szCs w:val="22"/>
              </w:rPr>
            </w:pPr>
          </w:p>
          <w:p w:rsidR="00DC2DE7" w:rsidRDefault="00DC2DE7" w:rsidP="008729EE">
            <w:pPr>
              <w:rPr>
                <w:sz w:val="22"/>
                <w:szCs w:val="22"/>
              </w:rPr>
            </w:pPr>
          </w:p>
          <w:p w:rsidR="00DC2DE7" w:rsidRDefault="00DC2DE7" w:rsidP="008729EE">
            <w:pPr>
              <w:rPr>
                <w:sz w:val="22"/>
                <w:szCs w:val="22"/>
              </w:rPr>
            </w:pPr>
          </w:p>
          <w:p w:rsidR="00DC2DE7" w:rsidRDefault="00DC2DE7" w:rsidP="008729EE">
            <w:pPr>
              <w:rPr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tabs>
                <w:tab w:val="left" w:pos="9840"/>
              </w:tabs>
              <w:snapToGrid w:val="0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tabs>
                <w:tab w:val="left" w:pos="9840"/>
              </w:tabs>
              <w:snapToGrid w:val="0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tabs>
                <w:tab w:val="left" w:pos="9840"/>
              </w:tabs>
              <w:snapToGrid w:val="0"/>
              <w:ind w:left="91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11068D" w:rsidRDefault="0011068D" w:rsidP="0011068D">
      <w:pPr>
        <w:rPr>
          <w:b/>
          <w:sz w:val="32"/>
          <w:szCs w:val="32"/>
        </w:rPr>
      </w:pPr>
    </w:p>
    <w:p w:rsidR="0011068D" w:rsidRPr="0075261A" w:rsidRDefault="0011068D" w:rsidP="0011068D">
      <w:pPr>
        <w:pBdr>
          <w:bottom w:val="double" w:sz="8" w:space="1" w:color="000000"/>
        </w:pBdr>
        <w:tabs>
          <w:tab w:val="left" w:pos="1200"/>
        </w:tabs>
        <w:jc w:val="center"/>
        <w:rPr>
          <w:b/>
          <w:color w:val="FF0000"/>
          <w:sz w:val="20"/>
          <w:szCs w:val="20"/>
        </w:rPr>
      </w:pPr>
      <w:r>
        <w:rPr>
          <w:rFonts w:ascii="Estrangelo Edessa" w:hAnsi="Estrangelo Edessa" w:cs="Estrangelo Edessa"/>
          <w:sz w:val="28"/>
          <w:szCs w:val="28"/>
        </w:rPr>
        <w:t xml:space="preserve">ISTITUTO OMNICOMPRENSIVO ALANNO – SCUOLA DELL’INFANZIA </w:t>
      </w:r>
    </w:p>
    <w:tbl>
      <w:tblPr>
        <w:tblpPr w:leftFromText="141" w:rightFromText="141" w:vertAnchor="page" w:horzAnchor="margin" w:tblpY="1665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9520"/>
        <w:gridCol w:w="3960"/>
      </w:tblGrid>
      <w:tr w:rsidR="0011068D" w:rsidRPr="009923AF" w:rsidTr="008729EE">
        <w:trPr>
          <w:trHeight w:val="625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068D" w:rsidRPr="009923AF" w:rsidRDefault="0011068D" w:rsidP="008729EE">
            <w:pPr>
              <w:jc w:val="center"/>
              <w:rPr>
                <w:b/>
                <w:sz w:val="20"/>
                <w:szCs w:val="20"/>
              </w:rPr>
            </w:pPr>
            <w:r w:rsidRPr="009923AF">
              <w:rPr>
                <w:b/>
                <w:sz w:val="20"/>
                <w:szCs w:val="20"/>
              </w:rPr>
              <w:t>Competenze chiave</w:t>
            </w:r>
          </w:p>
        </w:tc>
        <w:tc>
          <w:tcPr>
            <w:tcW w:w="9520" w:type="dxa"/>
            <w:tcBorders>
              <w:left w:val="single" w:sz="8" w:space="0" w:color="auto"/>
            </w:tcBorders>
            <w:shd w:val="clear" w:color="auto" w:fill="auto"/>
          </w:tcPr>
          <w:p w:rsidR="0011068D" w:rsidRPr="009923AF" w:rsidRDefault="0011068D" w:rsidP="008729EE">
            <w:pPr>
              <w:jc w:val="center"/>
              <w:rPr>
                <w:b/>
                <w:sz w:val="20"/>
                <w:szCs w:val="20"/>
              </w:rPr>
            </w:pPr>
            <w:r w:rsidRPr="009923AF">
              <w:rPr>
                <w:b/>
                <w:sz w:val="20"/>
                <w:szCs w:val="20"/>
              </w:rPr>
              <w:t xml:space="preserve">Profilo delle competenze al termine della scuola dell’infanzia (da cui estrapolare le </w:t>
            </w:r>
            <w:r w:rsidRPr="008729EE">
              <w:rPr>
                <w:b/>
                <w:color w:val="FF0000"/>
                <w:sz w:val="20"/>
                <w:szCs w:val="20"/>
              </w:rPr>
              <w:t>COMPETENZE FOCUS</w:t>
            </w:r>
            <w:r w:rsidRPr="008729E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960" w:type="dxa"/>
            <w:shd w:val="clear" w:color="auto" w:fill="auto"/>
          </w:tcPr>
          <w:p w:rsidR="0011068D" w:rsidRDefault="0011068D" w:rsidP="008729EE">
            <w:pPr>
              <w:jc w:val="center"/>
              <w:rPr>
                <w:b/>
                <w:sz w:val="20"/>
                <w:szCs w:val="20"/>
              </w:rPr>
            </w:pPr>
            <w:r w:rsidRPr="009923AF">
              <w:rPr>
                <w:b/>
                <w:sz w:val="20"/>
                <w:szCs w:val="20"/>
              </w:rPr>
              <w:t>Traguardi trasversali ai campi di esperienza del dipartimento</w:t>
            </w:r>
          </w:p>
          <w:p w:rsidR="00FF78B3" w:rsidRPr="009923AF" w:rsidRDefault="00FF78B3" w:rsidP="008729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in riferimento al Documento d’Istituto “Progettazione per competenze”) </w:t>
            </w:r>
          </w:p>
        </w:tc>
      </w:tr>
      <w:tr w:rsidR="0011068D" w:rsidRPr="009923AF" w:rsidTr="008729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66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</w:tcPr>
          <w:p w:rsidR="0011068D" w:rsidRPr="009923AF" w:rsidRDefault="0011068D" w:rsidP="008729EE">
            <w:pPr>
              <w:rPr>
                <w:sz w:val="20"/>
                <w:szCs w:val="20"/>
              </w:rPr>
            </w:pPr>
            <w:r w:rsidRPr="009923AF">
              <w:rPr>
                <w:sz w:val="20"/>
                <w:szCs w:val="20"/>
              </w:rPr>
              <w:t>COMPETENZE SOCIALI E CIVICHE</w:t>
            </w:r>
          </w:p>
        </w:tc>
        <w:tc>
          <w:tcPr>
            <w:tcW w:w="9520" w:type="dxa"/>
            <w:tcBorders>
              <w:left w:val="single" w:sz="8" w:space="0" w:color="auto"/>
            </w:tcBorders>
            <w:shd w:val="clear" w:color="auto" w:fill="auto"/>
          </w:tcPr>
          <w:p w:rsidR="0011068D" w:rsidRPr="009923AF" w:rsidRDefault="0011068D" w:rsidP="0011068D">
            <w:pPr>
              <w:pStyle w:val="Paragrafoelenco"/>
              <w:numPr>
                <w:ilvl w:val="0"/>
                <w:numId w:val="2"/>
              </w:numPr>
              <w:suppressAutoHyphens w:val="0"/>
              <w:contextualSpacing/>
            </w:pPr>
            <w:r w:rsidRPr="009923AF">
              <w:t>Riconosce ed esprime le proprie emozioni, è consapevole di desideri e paure, avverte gli stati d’animo propri e altrui.</w:t>
            </w:r>
          </w:p>
          <w:p w:rsidR="0011068D" w:rsidRPr="009923AF" w:rsidRDefault="0011068D" w:rsidP="0011068D">
            <w:pPr>
              <w:pStyle w:val="Paragrafoelenco"/>
              <w:numPr>
                <w:ilvl w:val="0"/>
                <w:numId w:val="2"/>
              </w:numPr>
              <w:suppressAutoHyphens w:val="0"/>
              <w:contextualSpacing/>
            </w:pPr>
            <w:r w:rsidRPr="009923AF">
              <w:t>Condivide esperienze e giochi, utilizza materiali e risorse comuni.</w:t>
            </w:r>
          </w:p>
          <w:p w:rsidR="0011068D" w:rsidRPr="009923AF" w:rsidRDefault="0011068D" w:rsidP="0011068D">
            <w:pPr>
              <w:pStyle w:val="Paragrafoelenco"/>
              <w:numPr>
                <w:ilvl w:val="0"/>
                <w:numId w:val="2"/>
              </w:numPr>
              <w:suppressAutoHyphens w:val="0"/>
              <w:contextualSpacing/>
            </w:pPr>
            <w:r w:rsidRPr="009923AF">
              <w:t>Affronta gradualmente i conflitti.</w:t>
            </w:r>
          </w:p>
          <w:p w:rsidR="0011068D" w:rsidRPr="009923AF" w:rsidRDefault="0011068D" w:rsidP="0011068D">
            <w:pPr>
              <w:pStyle w:val="Paragrafoelenco"/>
              <w:numPr>
                <w:ilvl w:val="0"/>
                <w:numId w:val="2"/>
              </w:numPr>
              <w:suppressAutoHyphens w:val="0"/>
              <w:contextualSpacing/>
            </w:pPr>
            <w:r w:rsidRPr="009923AF">
              <w:t>Ha iniziato a riconoscere le regole di comportamento nei contesti pubblici e privati.</w:t>
            </w:r>
          </w:p>
          <w:p w:rsidR="0011068D" w:rsidRPr="009923AF" w:rsidRDefault="0011068D" w:rsidP="0011068D">
            <w:pPr>
              <w:pStyle w:val="Paragrafoelenco"/>
              <w:numPr>
                <w:ilvl w:val="0"/>
                <w:numId w:val="2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9923AF">
              <w:t>Coglie diversi punti di vista, riflette e negozia significati.</w:t>
            </w:r>
          </w:p>
        </w:tc>
        <w:tc>
          <w:tcPr>
            <w:tcW w:w="3960" w:type="dxa"/>
            <w:shd w:val="clear" w:color="auto" w:fill="auto"/>
          </w:tcPr>
          <w:p w:rsidR="0011068D" w:rsidRPr="009923AF" w:rsidRDefault="0011068D" w:rsidP="008729EE">
            <w:pPr>
              <w:ind w:left="360"/>
              <w:rPr>
                <w:sz w:val="20"/>
                <w:szCs w:val="20"/>
              </w:rPr>
            </w:pPr>
          </w:p>
        </w:tc>
      </w:tr>
      <w:tr w:rsidR="0011068D" w:rsidRPr="009923AF" w:rsidTr="008729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11068D" w:rsidRPr="009923AF" w:rsidRDefault="0011068D" w:rsidP="008729EE">
            <w:pPr>
              <w:rPr>
                <w:sz w:val="20"/>
                <w:szCs w:val="20"/>
              </w:rPr>
            </w:pPr>
            <w:r w:rsidRPr="009923AF">
              <w:rPr>
                <w:sz w:val="20"/>
                <w:szCs w:val="20"/>
              </w:rPr>
              <w:t xml:space="preserve">COMPETENZE NELLA MADRELINGUA </w:t>
            </w:r>
          </w:p>
        </w:tc>
        <w:tc>
          <w:tcPr>
            <w:tcW w:w="9520" w:type="dxa"/>
            <w:tcBorders>
              <w:left w:val="single" w:sz="8" w:space="0" w:color="auto"/>
            </w:tcBorders>
            <w:shd w:val="clear" w:color="auto" w:fill="auto"/>
          </w:tcPr>
          <w:p w:rsidR="0011068D" w:rsidRPr="009923AF" w:rsidRDefault="0011068D" w:rsidP="0011068D">
            <w:pPr>
              <w:pStyle w:val="Paragrafoelenco"/>
              <w:numPr>
                <w:ilvl w:val="0"/>
                <w:numId w:val="3"/>
              </w:numPr>
              <w:suppressAutoHyphens w:val="0"/>
              <w:contextualSpacing/>
            </w:pPr>
            <w:r w:rsidRPr="009923AF">
              <w:t>Sa raccontare, narrare, descrivere situazioni ed esperienze vissute, comunica e si esprime con una pluralità di linguaggi.</w:t>
            </w:r>
          </w:p>
          <w:p w:rsidR="0011068D" w:rsidRPr="009923AF" w:rsidRDefault="0011068D" w:rsidP="0011068D">
            <w:pPr>
              <w:pStyle w:val="Paragrafoelenco"/>
              <w:numPr>
                <w:ilvl w:val="0"/>
                <w:numId w:val="3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9923AF">
              <w:t>Utilizza con sempre maggiore proprietà la lingua italiana.</w:t>
            </w:r>
          </w:p>
        </w:tc>
        <w:tc>
          <w:tcPr>
            <w:tcW w:w="3960" w:type="dxa"/>
            <w:shd w:val="clear" w:color="auto" w:fill="auto"/>
          </w:tcPr>
          <w:p w:rsidR="0011068D" w:rsidRPr="009923AF" w:rsidRDefault="0011068D" w:rsidP="008729EE">
            <w:pPr>
              <w:ind w:left="360"/>
              <w:rPr>
                <w:sz w:val="20"/>
                <w:szCs w:val="20"/>
              </w:rPr>
            </w:pPr>
          </w:p>
        </w:tc>
      </w:tr>
      <w:tr w:rsidR="0011068D" w:rsidRPr="009923AF" w:rsidTr="008729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11068D" w:rsidRPr="009923AF" w:rsidRDefault="0011068D" w:rsidP="008729EE">
            <w:pPr>
              <w:rPr>
                <w:sz w:val="20"/>
                <w:szCs w:val="20"/>
              </w:rPr>
            </w:pPr>
            <w:r w:rsidRPr="009923AF">
              <w:rPr>
                <w:sz w:val="20"/>
                <w:szCs w:val="20"/>
              </w:rPr>
              <w:t>CONSAPEVOLEZZA ED ESPRESSIONE CULTURALE</w:t>
            </w:r>
          </w:p>
        </w:tc>
        <w:tc>
          <w:tcPr>
            <w:tcW w:w="9520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11068D" w:rsidRPr="009923AF" w:rsidRDefault="0011068D" w:rsidP="0011068D">
            <w:pPr>
              <w:pStyle w:val="Paragrafoelenco"/>
              <w:numPr>
                <w:ilvl w:val="0"/>
                <w:numId w:val="4"/>
              </w:numPr>
              <w:suppressAutoHyphens w:val="0"/>
              <w:contextualSpacing/>
            </w:pPr>
            <w:r w:rsidRPr="009923AF">
              <w:t>Si esprime in modo personale, con creatività e partecipazione.</w:t>
            </w:r>
          </w:p>
          <w:p w:rsidR="0011068D" w:rsidRPr="009923AF" w:rsidRDefault="0011068D" w:rsidP="0011068D">
            <w:pPr>
              <w:pStyle w:val="Paragrafoelenco"/>
              <w:numPr>
                <w:ilvl w:val="0"/>
                <w:numId w:val="4"/>
              </w:numPr>
              <w:suppressAutoHyphens w:val="0"/>
              <w:contextualSpacing/>
            </w:pPr>
            <w:r w:rsidRPr="009923AF">
              <w:t>È sensibile alla pluralità di culture, lingue, esperienze.</w:t>
            </w:r>
          </w:p>
          <w:p w:rsidR="0011068D" w:rsidRPr="009923AF" w:rsidRDefault="0011068D" w:rsidP="0011068D">
            <w:pPr>
              <w:pStyle w:val="Paragrafoelenco"/>
              <w:numPr>
                <w:ilvl w:val="0"/>
                <w:numId w:val="4"/>
              </w:numPr>
              <w:suppressAutoHyphens w:val="0"/>
              <w:contextualSpacing/>
            </w:pPr>
            <w:r w:rsidRPr="009923AF">
              <w:t>Ha un positivo rapporto con la propria corporeità.</w:t>
            </w:r>
          </w:p>
          <w:p w:rsidR="0011068D" w:rsidRPr="009923AF" w:rsidRDefault="0011068D" w:rsidP="008729EE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:rsidR="0011068D" w:rsidRPr="009923AF" w:rsidRDefault="0011068D" w:rsidP="008729EE">
            <w:pPr>
              <w:ind w:left="360"/>
              <w:rPr>
                <w:sz w:val="20"/>
                <w:szCs w:val="20"/>
              </w:rPr>
            </w:pPr>
          </w:p>
        </w:tc>
      </w:tr>
      <w:tr w:rsidR="0011068D" w:rsidRPr="009923AF" w:rsidTr="008729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:rsidR="0011068D" w:rsidRPr="009923AF" w:rsidRDefault="0011068D" w:rsidP="008729EE">
            <w:pPr>
              <w:rPr>
                <w:sz w:val="20"/>
                <w:szCs w:val="20"/>
              </w:rPr>
            </w:pPr>
            <w:r w:rsidRPr="009923AF">
              <w:rPr>
                <w:sz w:val="20"/>
                <w:szCs w:val="20"/>
              </w:rPr>
              <w:t>COMUNICAZIONE NELLE LINGUE STRANIERE</w:t>
            </w:r>
          </w:p>
        </w:tc>
        <w:tc>
          <w:tcPr>
            <w:tcW w:w="9520" w:type="dxa"/>
            <w:vMerge/>
            <w:tcBorders>
              <w:left w:val="single" w:sz="8" w:space="0" w:color="auto"/>
            </w:tcBorders>
            <w:shd w:val="clear" w:color="auto" w:fill="auto"/>
          </w:tcPr>
          <w:p w:rsidR="0011068D" w:rsidRPr="009923AF" w:rsidRDefault="0011068D" w:rsidP="0011068D">
            <w:pPr>
              <w:pStyle w:val="Paragrafoelenco"/>
              <w:numPr>
                <w:ilvl w:val="0"/>
                <w:numId w:val="1"/>
              </w:numPr>
              <w:suppressAutoHyphens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11068D" w:rsidRPr="009923AF" w:rsidRDefault="0011068D" w:rsidP="008729EE">
            <w:pPr>
              <w:ind w:left="360"/>
              <w:rPr>
                <w:sz w:val="20"/>
                <w:szCs w:val="20"/>
              </w:rPr>
            </w:pPr>
          </w:p>
        </w:tc>
      </w:tr>
      <w:tr w:rsidR="0011068D" w:rsidRPr="009923AF" w:rsidTr="008729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66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A9FD"/>
          </w:tcPr>
          <w:p w:rsidR="0011068D" w:rsidRPr="009923AF" w:rsidRDefault="0011068D" w:rsidP="008729EE">
            <w:pPr>
              <w:rPr>
                <w:sz w:val="20"/>
                <w:szCs w:val="20"/>
              </w:rPr>
            </w:pPr>
            <w:r w:rsidRPr="009923AF">
              <w:rPr>
                <w:sz w:val="20"/>
                <w:szCs w:val="20"/>
              </w:rPr>
              <w:t>IMPARARE AD IMPARARE</w:t>
            </w:r>
          </w:p>
        </w:tc>
        <w:tc>
          <w:tcPr>
            <w:tcW w:w="9520" w:type="dxa"/>
            <w:tcBorders>
              <w:left w:val="single" w:sz="8" w:space="0" w:color="auto"/>
            </w:tcBorders>
            <w:shd w:val="clear" w:color="auto" w:fill="auto"/>
          </w:tcPr>
          <w:p w:rsidR="0011068D" w:rsidRPr="009923AF" w:rsidRDefault="0011068D" w:rsidP="0011068D">
            <w:pPr>
              <w:pStyle w:val="Paragrafoelenco"/>
              <w:numPr>
                <w:ilvl w:val="0"/>
                <w:numId w:val="5"/>
              </w:numPr>
              <w:suppressAutoHyphens w:val="0"/>
              <w:contextualSpacing/>
            </w:pPr>
            <w:r w:rsidRPr="009923AF">
              <w:t>Ha maturato una sufficiente fiducia in sé.</w:t>
            </w:r>
          </w:p>
          <w:p w:rsidR="0011068D" w:rsidRPr="009923AF" w:rsidRDefault="0011068D" w:rsidP="0011068D">
            <w:pPr>
              <w:pStyle w:val="Paragrafoelenco"/>
              <w:numPr>
                <w:ilvl w:val="0"/>
                <w:numId w:val="5"/>
              </w:numPr>
              <w:suppressAutoHyphens w:val="0"/>
              <w:contextualSpacing/>
            </w:pPr>
            <w:r w:rsidRPr="009923AF">
              <w:t>È progressivamente consapevole delle proprie risorse e dei propri limiti, quando occorre sa chiedere aiuto.</w:t>
            </w:r>
          </w:p>
          <w:p w:rsidR="0011068D" w:rsidRPr="009923AF" w:rsidRDefault="0011068D" w:rsidP="0011068D">
            <w:pPr>
              <w:pStyle w:val="Paragrafoelenco"/>
              <w:numPr>
                <w:ilvl w:val="0"/>
                <w:numId w:val="5"/>
              </w:numPr>
              <w:suppressAutoHyphens w:val="0"/>
              <w:contextualSpacing/>
            </w:pPr>
            <w:r w:rsidRPr="009923AF">
              <w:t>È attento alle consegne, si appassiona, porta a termine il lavoro.</w:t>
            </w:r>
          </w:p>
          <w:p w:rsidR="0011068D" w:rsidRPr="009923AF" w:rsidRDefault="0011068D" w:rsidP="0011068D">
            <w:pPr>
              <w:pStyle w:val="Paragrafoelenco"/>
              <w:numPr>
                <w:ilvl w:val="0"/>
                <w:numId w:val="5"/>
              </w:numPr>
              <w:suppressAutoHyphens w:val="0"/>
              <w:contextualSpacing/>
            </w:pPr>
            <w:r w:rsidRPr="009923AF">
              <w:t>Diventa consapevole dei processi realizzati e li documenta.</w:t>
            </w:r>
          </w:p>
          <w:p w:rsidR="0011068D" w:rsidRPr="009923AF" w:rsidRDefault="0011068D" w:rsidP="0011068D">
            <w:pPr>
              <w:pStyle w:val="Paragrafoelenco"/>
              <w:numPr>
                <w:ilvl w:val="0"/>
                <w:numId w:val="5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9923AF">
              <w:t>Utilizza gli errori come fonte di conoscenza.</w:t>
            </w:r>
          </w:p>
        </w:tc>
        <w:tc>
          <w:tcPr>
            <w:tcW w:w="3960" w:type="dxa"/>
            <w:shd w:val="clear" w:color="auto" w:fill="auto"/>
          </w:tcPr>
          <w:p w:rsidR="0011068D" w:rsidRPr="009923AF" w:rsidRDefault="0011068D" w:rsidP="008729EE">
            <w:pPr>
              <w:ind w:left="360"/>
              <w:rPr>
                <w:sz w:val="20"/>
                <w:szCs w:val="20"/>
              </w:rPr>
            </w:pPr>
          </w:p>
        </w:tc>
      </w:tr>
      <w:tr w:rsidR="0011068D" w:rsidRPr="009923AF" w:rsidTr="008729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66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8935"/>
          </w:tcPr>
          <w:p w:rsidR="0011068D" w:rsidRPr="009923AF" w:rsidRDefault="0011068D" w:rsidP="008729EE">
            <w:pPr>
              <w:rPr>
                <w:sz w:val="20"/>
                <w:szCs w:val="20"/>
              </w:rPr>
            </w:pPr>
            <w:r w:rsidRPr="009923AF">
              <w:rPr>
                <w:sz w:val="20"/>
                <w:szCs w:val="20"/>
              </w:rPr>
              <w:t>COMPETENZA MATEMATICA E COMPETENZE DI BASE IN SCIENZA E TECNOLOGIA</w:t>
            </w:r>
          </w:p>
          <w:p w:rsidR="0011068D" w:rsidRPr="009923AF" w:rsidRDefault="0011068D" w:rsidP="008729EE">
            <w:pPr>
              <w:rPr>
                <w:sz w:val="20"/>
                <w:szCs w:val="20"/>
              </w:rPr>
            </w:pPr>
            <w:r w:rsidRPr="009923AF">
              <w:rPr>
                <w:sz w:val="20"/>
                <w:szCs w:val="20"/>
              </w:rPr>
              <w:t>COMPETENZA DIGITALE</w:t>
            </w:r>
          </w:p>
        </w:tc>
        <w:tc>
          <w:tcPr>
            <w:tcW w:w="9520" w:type="dxa"/>
            <w:tcBorders>
              <w:left w:val="single" w:sz="8" w:space="0" w:color="auto"/>
            </w:tcBorders>
            <w:shd w:val="clear" w:color="auto" w:fill="auto"/>
          </w:tcPr>
          <w:p w:rsidR="0011068D" w:rsidRPr="009923AF" w:rsidRDefault="0011068D" w:rsidP="0011068D">
            <w:pPr>
              <w:pStyle w:val="Paragrafoelenco"/>
              <w:numPr>
                <w:ilvl w:val="0"/>
                <w:numId w:val="6"/>
              </w:numPr>
              <w:suppressAutoHyphens w:val="0"/>
              <w:contextualSpacing/>
            </w:pPr>
            <w:r w:rsidRPr="009923AF">
              <w:t>Dimostra prime abilità di tipo logico.</w:t>
            </w:r>
          </w:p>
          <w:p w:rsidR="0011068D" w:rsidRPr="009923AF" w:rsidRDefault="0011068D" w:rsidP="0011068D">
            <w:pPr>
              <w:pStyle w:val="Paragrafoelenco"/>
              <w:numPr>
                <w:ilvl w:val="0"/>
                <w:numId w:val="6"/>
              </w:numPr>
              <w:suppressAutoHyphens w:val="0"/>
              <w:contextualSpacing/>
            </w:pPr>
            <w:r w:rsidRPr="009923AF">
              <w:t>Inizia a interiorizzare le coordinate spazio temporali.</w:t>
            </w:r>
          </w:p>
          <w:p w:rsidR="0011068D" w:rsidRPr="009923AF" w:rsidRDefault="0011068D" w:rsidP="0011068D">
            <w:pPr>
              <w:pStyle w:val="Paragrafoelenco"/>
              <w:numPr>
                <w:ilvl w:val="0"/>
                <w:numId w:val="6"/>
              </w:numPr>
              <w:suppressAutoHyphens w:val="0"/>
              <w:contextualSpacing/>
            </w:pPr>
            <w:r w:rsidRPr="009923AF">
              <w:t>Inizia ad orientarsi nel mondo dei simboli, delle rappresentazioni, dei media e delle tecnologie.</w:t>
            </w:r>
          </w:p>
          <w:p w:rsidR="0011068D" w:rsidRPr="009923AF" w:rsidRDefault="0011068D" w:rsidP="0011068D">
            <w:pPr>
              <w:pStyle w:val="Paragrafoelenco"/>
              <w:numPr>
                <w:ilvl w:val="0"/>
                <w:numId w:val="6"/>
              </w:numPr>
              <w:suppressAutoHyphens w:val="0"/>
              <w:contextualSpacing/>
            </w:pPr>
            <w:r w:rsidRPr="009923AF">
              <w:t>Rileva le caratteristiche principali di eventi, situazioni.</w:t>
            </w:r>
          </w:p>
          <w:p w:rsidR="0011068D" w:rsidRPr="00E5581E" w:rsidRDefault="0011068D" w:rsidP="0011068D">
            <w:pPr>
              <w:pStyle w:val="Paragrafoelenco"/>
              <w:numPr>
                <w:ilvl w:val="0"/>
                <w:numId w:val="6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9923AF">
              <w:t>Formula ipotesi e ricerca soluzioni a situazioni problematiche di vita quotidiana.</w:t>
            </w:r>
          </w:p>
          <w:p w:rsidR="0011068D" w:rsidRPr="009923AF" w:rsidRDefault="0011068D" w:rsidP="008729EE">
            <w:pPr>
              <w:pStyle w:val="Paragrafoelenco"/>
              <w:suppressAutoHyphens w:val="0"/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:rsidR="0011068D" w:rsidRPr="009923AF" w:rsidRDefault="0011068D" w:rsidP="008729EE">
            <w:pPr>
              <w:ind w:left="360"/>
              <w:rPr>
                <w:sz w:val="20"/>
                <w:szCs w:val="20"/>
              </w:rPr>
            </w:pPr>
          </w:p>
        </w:tc>
      </w:tr>
      <w:tr w:rsidR="0011068D" w:rsidRPr="009923AF" w:rsidTr="008729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8E7F8"/>
          </w:tcPr>
          <w:p w:rsidR="0011068D" w:rsidRPr="009923AF" w:rsidRDefault="0011068D" w:rsidP="008729EE">
            <w:pPr>
              <w:rPr>
                <w:sz w:val="20"/>
                <w:szCs w:val="20"/>
              </w:rPr>
            </w:pPr>
            <w:r w:rsidRPr="009923AF">
              <w:rPr>
                <w:sz w:val="20"/>
                <w:szCs w:val="20"/>
              </w:rPr>
              <w:lastRenderedPageBreak/>
              <w:t>SENSO DI INIZIATIVA E IMPRENDITORALITA’</w:t>
            </w:r>
          </w:p>
        </w:tc>
        <w:tc>
          <w:tcPr>
            <w:tcW w:w="9520" w:type="dxa"/>
            <w:tcBorders>
              <w:left w:val="single" w:sz="8" w:space="0" w:color="auto"/>
            </w:tcBorders>
            <w:shd w:val="clear" w:color="auto" w:fill="auto"/>
          </w:tcPr>
          <w:p w:rsidR="0011068D" w:rsidRPr="009923AF" w:rsidRDefault="0011068D" w:rsidP="0011068D">
            <w:pPr>
              <w:pStyle w:val="Paragrafoelenco"/>
              <w:numPr>
                <w:ilvl w:val="0"/>
                <w:numId w:val="7"/>
              </w:numPr>
              <w:suppressAutoHyphens w:val="0"/>
              <w:contextualSpacing/>
            </w:pPr>
            <w:r w:rsidRPr="009923AF">
              <w:t>Ha sviluppato l’attitudine a porre e porsi domande di senso su questioni etiche e morali.</w:t>
            </w:r>
          </w:p>
          <w:p w:rsidR="0011068D" w:rsidRPr="009923AF" w:rsidRDefault="0011068D" w:rsidP="0011068D">
            <w:pPr>
              <w:pStyle w:val="Paragrafoelenco"/>
              <w:numPr>
                <w:ilvl w:val="0"/>
                <w:numId w:val="7"/>
              </w:numPr>
              <w:suppressAutoHyphens w:val="0"/>
              <w:contextualSpacing/>
            </w:pPr>
            <w:r w:rsidRPr="009923AF">
              <w:t>Manifesta curiosità e voglia di sperimentare.</w:t>
            </w:r>
          </w:p>
          <w:p w:rsidR="0011068D" w:rsidRPr="009923AF" w:rsidRDefault="0011068D" w:rsidP="0011068D">
            <w:pPr>
              <w:pStyle w:val="Paragrafoelenco"/>
              <w:numPr>
                <w:ilvl w:val="0"/>
                <w:numId w:val="7"/>
              </w:numPr>
              <w:suppressAutoHyphens w:val="0"/>
              <w:contextualSpacing/>
              <w:rPr>
                <w:sz w:val="20"/>
                <w:szCs w:val="20"/>
              </w:rPr>
            </w:pPr>
            <w:r w:rsidRPr="009923AF">
              <w:t>Interagisce con le cose, l’ambiente e le persone, percependone le reazioni e i cambiamenti</w:t>
            </w:r>
            <w:r w:rsidRPr="009923AF">
              <w:rPr>
                <w:sz w:val="20"/>
                <w:szCs w:val="20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11068D" w:rsidRPr="009923AF" w:rsidRDefault="0011068D" w:rsidP="008729EE">
            <w:pPr>
              <w:ind w:left="360"/>
              <w:rPr>
                <w:sz w:val="20"/>
                <w:szCs w:val="20"/>
              </w:rPr>
            </w:pPr>
          </w:p>
        </w:tc>
      </w:tr>
    </w:tbl>
    <w:p w:rsidR="0011068D" w:rsidRDefault="0011068D" w:rsidP="0011068D">
      <w:pPr>
        <w:jc w:val="center"/>
        <w:rPr>
          <w:b/>
          <w:sz w:val="20"/>
          <w:szCs w:val="20"/>
        </w:rPr>
      </w:pPr>
    </w:p>
    <w:p w:rsidR="0011068D" w:rsidRDefault="0011068D" w:rsidP="0011068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(…ripreso e riadattato dal modello sperimentale S. Primaria di CERTIFICAZIONE DELLE COMPETENZE)</w:t>
      </w:r>
    </w:p>
    <w:p w:rsidR="0011068D" w:rsidRDefault="0011068D" w:rsidP="0011068D">
      <w:pPr>
        <w:rPr>
          <w:b/>
        </w:rPr>
        <w:sectPr w:rsidR="0011068D" w:rsidSect="008729EE">
          <w:footerReference w:type="default" r:id="rId15"/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FF78B3" w:rsidRDefault="00FF78B3" w:rsidP="0011068D">
      <w:pPr>
        <w:pStyle w:val="NormaleWeb"/>
        <w:spacing w:before="0" w:beforeAutospacing="0" w:after="0" w:afterAutospacing="0"/>
        <w:rPr>
          <w:b/>
          <w:lang w:eastAsia="ar-SA"/>
        </w:rPr>
      </w:pPr>
    </w:p>
    <w:p w:rsidR="00DC2DE7" w:rsidRDefault="00DC2DE7" w:rsidP="00FF78B3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231FCE" w:rsidRDefault="00231FCE" w:rsidP="00DC2DE7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231FCE" w:rsidRDefault="00231FCE" w:rsidP="00DC2DE7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231FCE" w:rsidRDefault="00231FCE" w:rsidP="00DC2DE7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DC2DE7" w:rsidRPr="00DC2DE7" w:rsidRDefault="0011068D" w:rsidP="00DC2DE7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  <w:r w:rsidRPr="00FF78B3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QUADRO SINOTTICO delle Osservazioni sistematiche sul comportamento (processi cogn</w:t>
      </w:r>
      <w:r w:rsidR="00DC2DE7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itivi e competenze relazionali)</w:t>
      </w:r>
    </w:p>
    <w:p w:rsidR="00DC2DE7" w:rsidRDefault="00DC2DE7" w:rsidP="0011068D">
      <w:pPr>
        <w:pStyle w:val="Normale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16"/>
          <w:szCs w:val="16"/>
          <w:u w:val="single"/>
        </w:rPr>
      </w:pPr>
    </w:p>
    <w:p w:rsidR="00231FCE" w:rsidRDefault="00231FCE" w:rsidP="0011068D">
      <w:pPr>
        <w:pStyle w:val="Normale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16"/>
          <w:szCs w:val="16"/>
          <w:u w:val="single"/>
        </w:rPr>
      </w:pPr>
    </w:p>
    <w:p w:rsidR="00231FCE" w:rsidRDefault="00231FCE" w:rsidP="0011068D">
      <w:pPr>
        <w:pStyle w:val="Normale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16"/>
          <w:szCs w:val="16"/>
          <w:u w:val="single"/>
        </w:rPr>
      </w:pPr>
    </w:p>
    <w:p w:rsidR="00231FCE" w:rsidRPr="00FF78B3" w:rsidRDefault="00231FCE" w:rsidP="0011068D">
      <w:pPr>
        <w:pStyle w:val="NormaleWeb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16"/>
          <w:szCs w:val="16"/>
          <w:u w:val="single"/>
        </w:rPr>
      </w:pPr>
    </w:p>
    <w:tbl>
      <w:tblPr>
        <w:tblW w:w="15877" w:type="dxa"/>
        <w:tblInd w:w="-7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7513"/>
        <w:gridCol w:w="1559"/>
        <w:gridCol w:w="1701"/>
        <w:gridCol w:w="1985"/>
      </w:tblGrid>
      <w:tr w:rsidR="0011068D" w:rsidRPr="00FF78B3" w:rsidTr="00FF78B3">
        <w:trPr>
          <w:trHeight w:val="291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FF78B3" w:rsidRPr="00FF78B3" w:rsidRDefault="00FF78B3" w:rsidP="008729EE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11068D" w:rsidRPr="00FF78B3" w:rsidRDefault="0011068D" w:rsidP="00FF78B3">
            <w:pPr>
              <w:pStyle w:val="NormaleWeb"/>
              <w:spacing w:before="0" w:beforeAutospacing="0" w:after="0" w:afterAutospacing="0"/>
              <w:jc w:val="center"/>
              <w:rPr>
                <w:i/>
                <w:sz w:val="16"/>
                <w:szCs w:val="16"/>
              </w:rPr>
            </w:pPr>
            <w:r w:rsidRPr="00FF78B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INDICATORI DI COMPETENZA</w:t>
            </w:r>
          </w:p>
        </w:tc>
        <w:tc>
          <w:tcPr>
            <w:tcW w:w="75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FF78B3" w:rsidRPr="00FF78B3" w:rsidRDefault="00FF78B3" w:rsidP="00FF78B3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11068D" w:rsidRPr="00FF78B3" w:rsidRDefault="0011068D" w:rsidP="00FF78B3">
            <w:pPr>
              <w:pStyle w:val="NormaleWeb"/>
              <w:spacing w:before="0" w:beforeAutospacing="0" w:after="0" w:afterAutospacing="0"/>
              <w:jc w:val="center"/>
              <w:rPr>
                <w:i/>
                <w:sz w:val="16"/>
                <w:szCs w:val="16"/>
              </w:rPr>
            </w:pPr>
            <w:r w:rsidRPr="00FF78B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ESTAZIONI SOTTESE</w:t>
            </w:r>
          </w:p>
        </w:tc>
        <w:tc>
          <w:tcPr>
            <w:tcW w:w="52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Default="0011068D" w:rsidP="008729EE">
            <w:pPr>
              <w:pStyle w:val="NormaleWeb"/>
              <w:spacing w:before="0" w:beforeAutospacing="0" w:after="0" w:afterAutospacing="0"/>
              <w:ind w:left="10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F78B3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%  DI FREQUENZA</w:t>
            </w:r>
          </w:p>
          <w:p w:rsidR="00231FCE" w:rsidRPr="00FF78B3" w:rsidRDefault="00231FCE" w:rsidP="008729EE">
            <w:pPr>
              <w:pStyle w:val="NormaleWeb"/>
              <w:spacing w:before="0" w:beforeAutospacing="0" w:after="0" w:afterAutospacing="0"/>
              <w:ind w:left="100"/>
              <w:jc w:val="center"/>
              <w:rPr>
                <w:i/>
                <w:sz w:val="16"/>
                <w:szCs w:val="16"/>
              </w:rPr>
            </w:pPr>
          </w:p>
        </w:tc>
      </w:tr>
      <w:tr w:rsidR="0011068D" w:rsidRPr="00FF78B3" w:rsidTr="00FF78B3">
        <w:trPr>
          <w:trHeight w:val="129"/>
        </w:trPr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068D" w:rsidRPr="00FF78B3" w:rsidRDefault="0011068D" w:rsidP="008729EE">
            <w:pPr>
              <w:rPr>
                <w:i/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068D" w:rsidRPr="00FF78B3" w:rsidRDefault="0011068D" w:rsidP="008729EE">
            <w:pPr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pStyle w:val="NormaleWeb"/>
              <w:spacing w:before="0" w:beforeAutospacing="0" w:after="0" w:afterAutospacing="0" w:line="0" w:lineRule="atLeast"/>
              <w:ind w:left="100"/>
              <w:jc w:val="center"/>
              <w:rPr>
                <w:i/>
                <w:sz w:val="16"/>
                <w:szCs w:val="16"/>
              </w:rPr>
            </w:pPr>
            <w:r w:rsidRPr="00FF78B3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SEMPR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pStyle w:val="NormaleWeb"/>
              <w:spacing w:before="0" w:beforeAutospacing="0" w:after="0" w:afterAutospacing="0" w:line="0" w:lineRule="atLeast"/>
              <w:ind w:left="100"/>
              <w:jc w:val="center"/>
              <w:rPr>
                <w:i/>
                <w:sz w:val="16"/>
                <w:szCs w:val="16"/>
              </w:rPr>
            </w:pPr>
            <w:r w:rsidRPr="00FF78B3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SPESSO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Default="00FF78B3" w:rsidP="00FF78B3">
            <w:pPr>
              <w:pStyle w:val="NormaleWeb"/>
              <w:spacing w:before="0" w:beforeAutospacing="0" w:after="0" w:afterAutospacing="0" w:line="0" w:lineRule="atLeast"/>
              <w:ind w:left="10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FF78B3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QUALCHE V.</w:t>
            </w:r>
          </w:p>
          <w:p w:rsidR="00231FCE" w:rsidRPr="00FF78B3" w:rsidRDefault="00231FCE" w:rsidP="00FF78B3">
            <w:pPr>
              <w:pStyle w:val="NormaleWeb"/>
              <w:spacing w:before="0" w:beforeAutospacing="0" w:after="0" w:afterAutospacing="0" w:line="0" w:lineRule="atLeast"/>
              <w:ind w:left="10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11068D" w:rsidRPr="00FF78B3" w:rsidTr="00FF78B3"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rPr>
                <w:sz w:val="14"/>
                <w:szCs w:val="14"/>
              </w:rPr>
            </w:pPr>
          </w:p>
          <w:p w:rsidR="00FF78B3" w:rsidRPr="00FF78B3" w:rsidRDefault="00FF78B3" w:rsidP="008729EE">
            <w:pPr>
              <w:pStyle w:val="Normale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00"/>
              </w:rPr>
            </w:pPr>
          </w:p>
          <w:p w:rsidR="00231FCE" w:rsidRPr="00FF78B3" w:rsidRDefault="00231FCE" w:rsidP="00231FCE">
            <w:pPr>
              <w:pStyle w:val="NormaleWeb"/>
              <w:spacing w:before="0" w:beforeAutospacing="0" w:after="0" w:afterAutospacing="0" w:line="0" w:lineRule="atLeas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00"/>
              </w:rPr>
            </w:pPr>
          </w:p>
          <w:p w:rsidR="00FF78B3" w:rsidRPr="00FF78B3" w:rsidRDefault="00FF78B3" w:rsidP="008729EE">
            <w:pPr>
              <w:pStyle w:val="Normale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00"/>
              </w:rPr>
            </w:pPr>
          </w:p>
          <w:p w:rsidR="00FF78B3" w:rsidRPr="00FF78B3" w:rsidRDefault="00FF78B3" w:rsidP="008729EE">
            <w:pPr>
              <w:pStyle w:val="Normale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00"/>
              </w:rPr>
            </w:pPr>
          </w:p>
          <w:p w:rsidR="00FF78B3" w:rsidRPr="00FF78B3" w:rsidRDefault="00FF78B3" w:rsidP="008729EE">
            <w:pPr>
              <w:pStyle w:val="Normale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00"/>
              </w:rPr>
            </w:pPr>
          </w:p>
          <w:p w:rsidR="0011068D" w:rsidRPr="00FF78B3" w:rsidRDefault="0011068D" w:rsidP="008729EE">
            <w:pPr>
              <w:pStyle w:val="NormaleWeb"/>
              <w:spacing w:before="0" w:beforeAutospacing="0" w:after="0" w:afterAutospacing="0" w:line="0" w:lineRule="atLeast"/>
              <w:jc w:val="center"/>
              <w:rPr>
                <w:sz w:val="14"/>
                <w:szCs w:val="14"/>
              </w:rPr>
            </w:pPr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00"/>
              </w:rPr>
              <w:t>AUTONOMIA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pStyle w:val="NormaleWeb"/>
              <w:spacing w:before="0" w:beforeAutospacing="0" w:after="0" w:afterAutospacing="0" w:line="0" w:lineRule="atLeast"/>
              <w:rPr>
                <w:sz w:val="14"/>
                <w:szCs w:val="14"/>
              </w:rPr>
            </w:pPr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00"/>
              </w:rPr>
              <w:t>Seguire le disposizioni interne (dell’</w:t>
            </w:r>
            <w:proofErr w:type="spellStart"/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00"/>
              </w:rPr>
              <w:t>ins</w:t>
            </w:r>
            <w:proofErr w:type="spellEnd"/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00"/>
              </w:rPr>
              <w:t>. e/o del gruppo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</w:tr>
      <w:tr w:rsidR="0011068D" w:rsidRPr="00FF78B3" w:rsidTr="00FF78B3"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068D" w:rsidRPr="00FF78B3" w:rsidRDefault="0011068D" w:rsidP="008729EE">
            <w:pPr>
              <w:rPr>
                <w:sz w:val="14"/>
                <w:szCs w:val="14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pStyle w:val="NormaleWeb"/>
              <w:spacing w:before="0" w:beforeAutospacing="0" w:after="0" w:afterAutospacing="0" w:line="0" w:lineRule="atLeast"/>
              <w:rPr>
                <w:sz w:val="14"/>
                <w:szCs w:val="14"/>
              </w:rPr>
            </w:pPr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00"/>
              </w:rPr>
              <w:t>Utilizzare le conoscenze pregresse necessarie e saperle coordina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</w:tr>
      <w:tr w:rsidR="0011068D" w:rsidRPr="00FF78B3" w:rsidTr="00FF78B3"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068D" w:rsidRPr="00FF78B3" w:rsidRDefault="0011068D" w:rsidP="008729EE">
            <w:pPr>
              <w:rPr>
                <w:sz w:val="14"/>
                <w:szCs w:val="14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pStyle w:val="NormaleWeb"/>
              <w:spacing w:before="0" w:beforeAutospacing="0" w:after="0" w:afterAutospacing="0" w:line="0" w:lineRule="atLeast"/>
              <w:rPr>
                <w:sz w:val="14"/>
                <w:szCs w:val="14"/>
              </w:rPr>
            </w:pPr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00"/>
              </w:rPr>
              <w:t>Selezionare e utilizzare i giusti material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</w:tr>
      <w:tr w:rsidR="0011068D" w:rsidRPr="00FF78B3" w:rsidTr="00FF78B3"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068D" w:rsidRPr="00FF78B3" w:rsidRDefault="0011068D" w:rsidP="008729EE">
            <w:pPr>
              <w:rPr>
                <w:sz w:val="14"/>
                <w:szCs w:val="14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pStyle w:val="NormaleWeb"/>
              <w:spacing w:before="0" w:beforeAutospacing="0" w:after="0" w:afterAutospacing="0" w:line="0" w:lineRule="atLeast"/>
              <w:rPr>
                <w:sz w:val="14"/>
                <w:szCs w:val="14"/>
              </w:rPr>
            </w:pPr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00"/>
              </w:rPr>
              <w:t>Ottimizzare il tempo a disposizio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</w:tr>
      <w:tr w:rsidR="0011068D" w:rsidRPr="00FF78B3" w:rsidTr="00FF78B3"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068D" w:rsidRPr="00FF78B3" w:rsidRDefault="0011068D" w:rsidP="008729EE">
            <w:pPr>
              <w:rPr>
                <w:sz w:val="14"/>
                <w:szCs w:val="14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pStyle w:val="NormaleWeb"/>
              <w:spacing w:before="0" w:beforeAutospacing="0" w:after="0" w:afterAutospacing="0" w:line="0" w:lineRule="atLeast"/>
              <w:rPr>
                <w:sz w:val="14"/>
                <w:szCs w:val="14"/>
              </w:rPr>
            </w:pPr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00"/>
              </w:rPr>
              <w:t>Gestire gli spazi a disposizio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</w:tr>
      <w:tr w:rsidR="0011068D" w:rsidRPr="00FF78B3" w:rsidTr="00FF78B3"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Default="0011068D" w:rsidP="008729EE">
            <w:pPr>
              <w:jc w:val="center"/>
              <w:rPr>
                <w:sz w:val="14"/>
                <w:szCs w:val="14"/>
              </w:rPr>
            </w:pPr>
          </w:p>
          <w:p w:rsidR="00FF78B3" w:rsidRPr="00FF78B3" w:rsidRDefault="00FF78B3" w:rsidP="008729EE">
            <w:pPr>
              <w:jc w:val="center"/>
              <w:rPr>
                <w:sz w:val="14"/>
                <w:szCs w:val="14"/>
              </w:rPr>
            </w:pPr>
          </w:p>
          <w:p w:rsidR="0011068D" w:rsidRPr="00FF78B3" w:rsidRDefault="0011068D" w:rsidP="008729EE">
            <w:pPr>
              <w:pStyle w:val="NormaleWeb"/>
              <w:spacing w:before="0" w:beforeAutospacing="0" w:after="0" w:afterAutospacing="0" w:line="0" w:lineRule="atLeast"/>
              <w:ind w:left="100"/>
              <w:jc w:val="center"/>
              <w:rPr>
                <w:sz w:val="14"/>
                <w:szCs w:val="14"/>
              </w:rPr>
            </w:pPr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339966"/>
              </w:rPr>
              <w:t>RELAZIONE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pStyle w:val="NormaleWeb"/>
              <w:spacing w:before="0" w:beforeAutospacing="0" w:after="0" w:afterAutospacing="0" w:line="0" w:lineRule="atLeast"/>
              <w:rPr>
                <w:sz w:val="14"/>
                <w:szCs w:val="14"/>
              </w:rPr>
            </w:pPr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339966"/>
              </w:rPr>
              <w:t>Interagire con compagni e adulti (a scuola e negli spazi esterni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</w:tr>
      <w:tr w:rsidR="0011068D" w:rsidRPr="00FF78B3" w:rsidTr="00FF78B3"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068D" w:rsidRPr="00FF78B3" w:rsidRDefault="0011068D" w:rsidP="008729EE">
            <w:pPr>
              <w:rPr>
                <w:sz w:val="14"/>
                <w:szCs w:val="14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pStyle w:val="NormaleWeb"/>
              <w:spacing w:before="0" w:beforeAutospacing="0" w:after="0" w:afterAutospacing="0" w:line="0" w:lineRule="atLeast"/>
              <w:rPr>
                <w:sz w:val="14"/>
                <w:szCs w:val="14"/>
              </w:rPr>
            </w:pPr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339966"/>
              </w:rPr>
              <w:t>Comunicare il proprio punto di vis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</w:tr>
      <w:tr w:rsidR="0011068D" w:rsidRPr="00FF78B3" w:rsidTr="00FF78B3"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068D" w:rsidRPr="00FF78B3" w:rsidRDefault="0011068D" w:rsidP="008729EE">
            <w:pPr>
              <w:rPr>
                <w:sz w:val="14"/>
                <w:szCs w:val="14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pStyle w:val="NormaleWeb"/>
              <w:spacing w:before="0" w:beforeAutospacing="0" w:after="0" w:afterAutospacing="0" w:line="0" w:lineRule="atLeast"/>
              <w:rPr>
                <w:sz w:val="14"/>
                <w:szCs w:val="14"/>
              </w:rPr>
            </w:pPr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339966"/>
              </w:rPr>
              <w:t>Rispettare le opinioni altru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66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</w:tr>
      <w:tr w:rsidR="0011068D" w:rsidRPr="00FF78B3" w:rsidTr="00FF78B3"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FF78B3" w:rsidRDefault="00FF78B3" w:rsidP="008729EE">
            <w:pPr>
              <w:pStyle w:val="NormaleWeb"/>
              <w:spacing w:before="0" w:beforeAutospacing="0" w:after="0" w:afterAutospacing="0" w:line="0" w:lineRule="atLeast"/>
              <w:ind w:left="10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6600"/>
              </w:rPr>
            </w:pPr>
          </w:p>
          <w:p w:rsidR="0011068D" w:rsidRPr="00FF78B3" w:rsidRDefault="0011068D" w:rsidP="008729EE">
            <w:pPr>
              <w:pStyle w:val="NormaleWeb"/>
              <w:spacing w:before="0" w:beforeAutospacing="0" w:after="0" w:afterAutospacing="0" w:line="0" w:lineRule="atLeast"/>
              <w:ind w:left="100"/>
              <w:jc w:val="center"/>
              <w:rPr>
                <w:sz w:val="14"/>
                <w:szCs w:val="14"/>
              </w:rPr>
            </w:pPr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6600"/>
              </w:rPr>
              <w:t>PARTECIPAZIONE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pStyle w:val="NormaleWeb"/>
              <w:spacing w:before="0" w:beforeAutospacing="0" w:after="0" w:afterAutospacing="0" w:line="0" w:lineRule="atLeast"/>
              <w:rPr>
                <w:sz w:val="14"/>
                <w:szCs w:val="14"/>
              </w:rPr>
            </w:pPr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6600"/>
              </w:rPr>
              <w:t>Essere coinvolti emotivame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</w:tr>
      <w:tr w:rsidR="0011068D" w:rsidRPr="00FF78B3" w:rsidTr="00FF78B3"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068D" w:rsidRPr="00FF78B3" w:rsidRDefault="0011068D" w:rsidP="008729EE">
            <w:pPr>
              <w:rPr>
                <w:sz w:val="14"/>
                <w:szCs w:val="14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pStyle w:val="NormaleWeb"/>
              <w:spacing w:before="0" w:beforeAutospacing="0" w:after="0" w:afterAutospacing="0" w:line="0" w:lineRule="atLeast"/>
              <w:rPr>
                <w:sz w:val="14"/>
                <w:szCs w:val="14"/>
              </w:rPr>
            </w:pPr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6600"/>
              </w:rPr>
              <w:t>Collaborare con gli altri in modo propositiv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</w:tr>
      <w:tr w:rsidR="0011068D" w:rsidRPr="00FF78B3" w:rsidTr="00FF78B3"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  <w:p w:rsidR="00FF78B3" w:rsidRDefault="00FF78B3" w:rsidP="008729EE">
            <w:pPr>
              <w:pStyle w:val="NormaleWeb"/>
              <w:spacing w:before="0" w:beforeAutospacing="0" w:after="0" w:afterAutospacing="0" w:line="0" w:lineRule="atLeast"/>
              <w:ind w:left="10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99CC"/>
              </w:rPr>
            </w:pPr>
          </w:p>
          <w:p w:rsidR="00FF78B3" w:rsidRDefault="00FF78B3" w:rsidP="008729EE">
            <w:pPr>
              <w:pStyle w:val="NormaleWeb"/>
              <w:spacing w:before="0" w:beforeAutospacing="0" w:after="0" w:afterAutospacing="0" w:line="0" w:lineRule="atLeast"/>
              <w:ind w:left="10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99CC"/>
              </w:rPr>
            </w:pPr>
          </w:p>
          <w:p w:rsidR="00FF78B3" w:rsidRDefault="00FF78B3" w:rsidP="008729EE">
            <w:pPr>
              <w:pStyle w:val="NormaleWeb"/>
              <w:spacing w:before="0" w:beforeAutospacing="0" w:after="0" w:afterAutospacing="0" w:line="0" w:lineRule="atLeast"/>
              <w:ind w:left="10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99CC"/>
              </w:rPr>
            </w:pPr>
          </w:p>
          <w:p w:rsidR="0011068D" w:rsidRPr="00FF78B3" w:rsidRDefault="0011068D" w:rsidP="008729EE">
            <w:pPr>
              <w:pStyle w:val="NormaleWeb"/>
              <w:spacing w:before="0" w:beforeAutospacing="0" w:after="0" w:afterAutospacing="0" w:line="0" w:lineRule="atLeast"/>
              <w:ind w:left="100"/>
              <w:jc w:val="center"/>
              <w:rPr>
                <w:sz w:val="14"/>
                <w:szCs w:val="14"/>
              </w:rPr>
            </w:pPr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99CC"/>
              </w:rPr>
              <w:t>RESPONSABILITA’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pStyle w:val="NormaleWeb"/>
              <w:spacing w:before="0" w:beforeAutospacing="0" w:after="0" w:afterAutospacing="0" w:line="0" w:lineRule="atLeast"/>
              <w:rPr>
                <w:sz w:val="14"/>
                <w:szCs w:val="14"/>
              </w:rPr>
            </w:pPr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99CC"/>
              </w:rPr>
              <w:t>Interpretare il compito assegnato evitando di uscire fuori tem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</w:tr>
      <w:tr w:rsidR="0011068D" w:rsidRPr="00FF78B3" w:rsidTr="00FF78B3"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068D" w:rsidRPr="00FF78B3" w:rsidRDefault="0011068D" w:rsidP="008729EE">
            <w:pPr>
              <w:rPr>
                <w:sz w:val="14"/>
                <w:szCs w:val="14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pStyle w:val="NormaleWeb"/>
              <w:spacing w:before="0" w:beforeAutospacing="0" w:after="0" w:afterAutospacing="0" w:line="0" w:lineRule="atLeast"/>
              <w:rPr>
                <w:sz w:val="14"/>
                <w:szCs w:val="14"/>
              </w:rPr>
            </w:pPr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99CC"/>
              </w:rPr>
              <w:t>Applicarsi nel portare avanti il lavoro rispettando le fas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</w:tr>
      <w:tr w:rsidR="0011068D" w:rsidRPr="00FF78B3" w:rsidTr="00FF78B3"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068D" w:rsidRPr="00FF78B3" w:rsidRDefault="0011068D" w:rsidP="008729EE">
            <w:pPr>
              <w:rPr>
                <w:sz w:val="14"/>
                <w:szCs w:val="14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pStyle w:val="NormaleWeb"/>
              <w:spacing w:before="0" w:beforeAutospacing="0" w:after="0" w:afterAutospacing="0" w:line="0" w:lineRule="atLeast"/>
              <w:rPr>
                <w:sz w:val="14"/>
                <w:szCs w:val="14"/>
              </w:rPr>
            </w:pPr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99CC"/>
              </w:rPr>
              <w:t>Impegnarsi nel portare a termine il lavor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</w:tr>
      <w:tr w:rsidR="0011068D" w:rsidRPr="00FF78B3" w:rsidTr="00FF78B3"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068D" w:rsidRPr="00FF78B3" w:rsidRDefault="0011068D" w:rsidP="008729EE">
            <w:pPr>
              <w:rPr>
                <w:sz w:val="14"/>
                <w:szCs w:val="14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Default="0011068D" w:rsidP="008729EE">
            <w:pPr>
              <w:pStyle w:val="NormaleWeb"/>
              <w:spacing w:before="0" w:beforeAutospacing="0" w:after="0" w:afterAutospacing="0" w:line="0" w:lineRule="atLeas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99CC"/>
              </w:rPr>
            </w:pPr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99CC"/>
              </w:rPr>
              <w:t>Rispettare sé stessi, gli altri e gli ambienti</w:t>
            </w:r>
          </w:p>
          <w:p w:rsidR="00231FCE" w:rsidRPr="00FF78B3" w:rsidRDefault="00231FCE" w:rsidP="008729EE">
            <w:pPr>
              <w:pStyle w:val="NormaleWeb"/>
              <w:spacing w:before="0" w:beforeAutospacing="0" w:after="0" w:afterAutospacing="0" w:line="0" w:lineRule="atLeast"/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</w:tr>
      <w:tr w:rsidR="0011068D" w:rsidRPr="00FF78B3" w:rsidTr="00FF78B3"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  <w:p w:rsidR="00FF78B3" w:rsidRDefault="00FF78B3" w:rsidP="008729EE">
            <w:pPr>
              <w:pStyle w:val="NormaleWeb"/>
              <w:spacing w:before="0" w:beforeAutospacing="0" w:after="0" w:afterAutospacing="0" w:line="0" w:lineRule="atLeast"/>
              <w:ind w:left="10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00CCFF"/>
              </w:rPr>
            </w:pPr>
          </w:p>
          <w:p w:rsidR="00FF78B3" w:rsidRDefault="00FF78B3" w:rsidP="008729EE">
            <w:pPr>
              <w:pStyle w:val="NormaleWeb"/>
              <w:spacing w:before="0" w:beforeAutospacing="0" w:after="0" w:afterAutospacing="0" w:line="0" w:lineRule="atLeast"/>
              <w:ind w:left="10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00CCFF"/>
              </w:rPr>
            </w:pPr>
          </w:p>
          <w:p w:rsidR="00FF78B3" w:rsidRDefault="00FF78B3" w:rsidP="008729EE">
            <w:pPr>
              <w:pStyle w:val="NormaleWeb"/>
              <w:spacing w:before="0" w:beforeAutospacing="0" w:after="0" w:afterAutospacing="0" w:line="0" w:lineRule="atLeast"/>
              <w:ind w:left="10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00CCFF"/>
              </w:rPr>
            </w:pPr>
          </w:p>
          <w:p w:rsidR="0011068D" w:rsidRPr="00FF78B3" w:rsidRDefault="0011068D" w:rsidP="008729EE">
            <w:pPr>
              <w:pStyle w:val="NormaleWeb"/>
              <w:spacing w:before="0" w:beforeAutospacing="0" w:after="0" w:afterAutospacing="0" w:line="0" w:lineRule="atLeast"/>
              <w:ind w:left="100"/>
              <w:jc w:val="center"/>
              <w:rPr>
                <w:sz w:val="14"/>
                <w:szCs w:val="14"/>
              </w:rPr>
            </w:pPr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00CCFF"/>
              </w:rPr>
              <w:t>FLESSIBILITA’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pStyle w:val="NormaleWeb"/>
              <w:spacing w:before="0" w:beforeAutospacing="0" w:after="0" w:afterAutospacing="0" w:line="0" w:lineRule="atLeast"/>
              <w:rPr>
                <w:sz w:val="14"/>
                <w:szCs w:val="14"/>
              </w:rPr>
            </w:pPr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00CCFF"/>
              </w:rPr>
              <w:t>Chiedere aiuto solo in caso di estrema difficolt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</w:tr>
      <w:tr w:rsidR="0011068D" w:rsidRPr="00FF78B3" w:rsidTr="00FF78B3"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068D" w:rsidRPr="00FF78B3" w:rsidRDefault="0011068D" w:rsidP="008729EE">
            <w:pPr>
              <w:rPr>
                <w:sz w:val="14"/>
                <w:szCs w:val="14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pStyle w:val="NormaleWeb"/>
              <w:spacing w:before="0" w:beforeAutospacing="0" w:after="0" w:afterAutospacing="0" w:line="0" w:lineRule="atLeast"/>
              <w:rPr>
                <w:sz w:val="14"/>
                <w:szCs w:val="14"/>
              </w:rPr>
            </w:pPr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00CCFF"/>
              </w:rPr>
              <w:t>Fornire il proprio aiuto agli altri e saper accettare l’aiuto altru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</w:tr>
      <w:tr w:rsidR="0011068D" w:rsidRPr="00FF78B3" w:rsidTr="00FF78B3"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068D" w:rsidRPr="00FF78B3" w:rsidRDefault="0011068D" w:rsidP="008729EE">
            <w:pPr>
              <w:rPr>
                <w:sz w:val="14"/>
                <w:szCs w:val="14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pStyle w:val="NormaleWeb"/>
              <w:spacing w:before="0" w:beforeAutospacing="0" w:after="0" w:afterAutospacing="0" w:line="0" w:lineRule="atLeast"/>
              <w:rPr>
                <w:sz w:val="14"/>
                <w:szCs w:val="14"/>
              </w:rPr>
            </w:pPr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00CCFF"/>
              </w:rPr>
              <w:t xml:space="preserve">Reagire a situazioni non previste con l’impegno di processi cognitivi (transfer, </w:t>
            </w:r>
            <w:proofErr w:type="spellStart"/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00CCFF"/>
              </w:rPr>
              <w:t>p.divergente</w:t>
            </w:r>
            <w:proofErr w:type="spellEnd"/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00CCFF"/>
              </w:rPr>
              <w:t>,…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</w:tr>
      <w:tr w:rsidR="0011068D" w:rsidRPr="00FF78B3" w:rsidTr="00FF78B3"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068D" w:rsidRPr="00FF78B3" w:rsidRDefault="0011068D" w:rsidP="008729EE">
            <w:pPr>
              <w:rPr>
                <w:sz w:val="14"/>
                <w:szCs w:val="14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pStyle w:val="NormaleWeb"/>
              <w:spacing w:before="0" w:beforeAutospacing="0" w:after="0" w:afterAutospacing="0" w:line="0" w:lineRule="atLeast"/>
              <w:rPr>
                <w:sz w:val="14"/>
                <w:szCs w:val="14"/>
              </w:rPr>
            </w:pPr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00CCFF"/>
              </w:rPr>
              <w:t>Prevedere differenti percorsi di soluzio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FF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</w:tr>
      <w:tr w:rsidR="0011068D" w:rsidRPr="00FF78B3" w:rsidTr="00FF78B3"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FF78B3" w:rsidRDefault="00FF78B3" w:rsidP="00FF78B3">
            <w:pPr>
              <w:pStyle w:val="NormaleWeb"/>
              <w:spacing w:before="0" w:beforeAutospacing="0" w:after="0" w:afterAutospacing="0" w:line="0" w:lineRule="atLeast"/>
              <w:ind w:left="10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0000"/>
              </w:rPr>
            </w:pPr>
          </w:p>
          <w:p w:rsidR="0011068D" w:rsidRPr="00FF78B3" w:rsidRDefault="0011068D" w:rsidP="00FF78B3">
            <w:pPr>
              <w:pStyle w:val="NormaleWeb"/>
              <w:spacing w:before="0" w:beforeAutospacing="0" w:after="0" w:afterAutospacing="0" w:line="0" w:lineRule="atLeast"/>
              <w:ind w:left="100"/>
              <w:jc w:val="center"/>
              <w:rPr>
                <w:sz w:val="14"/>
                <w:szCs w:val="14"/>
              </w:rPr>
            </w:pPr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0000"/>
              </w:rPr>
              <w:t>CONSAPEVOLEZZA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pStyle w:val="NormaleWeb"/>
              <w:spacing w:before="0" w:beforeAutospacing="0" w:after="0" w:afterAutospacing="0" w:line="0" w:lineRule="atLeast"/>
              <w:rPr>
                <w:sz w:val="14"/>
                <w:szCs w:val="14"/>
              </w:rPr>
            </w:pPr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0000"/>
              </w:rPr>
              <w:t>Essere consapevole dei propri limiti e delle proprie potenzialit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</w:tr>
      <w:tr w:rsidR="0011068D" w:rsidRPr="00FF78B3" w:rsidTr="00FF78B3"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068D" w:rsidRPr="00FF78B3" w:rsidRDefault="0011068D" w:rsidP="008729EE">
            <w:pPr>
              <w:rPr>
                <w:sz w:val="14"/>
                <w:szCs w:val="14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pStyle w:val="NormaleWeb"/>
              <w:spacing w:before="0" w:beforeAutospacing="0" w:after="0" w:afterAutospacing="0" w:line="0" w:lineRule="atLeast"/>
              <w:rPr>
                <w:sz w:val="14"/>
                <w:szCs w:val="14"/>
              </w:rPr>
            </w:pPr>
            <w:r w:rsidRPr="00FF78B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0000"/>
              </w:rPr>
              <w:t>Saper prevedere le conseguenze delle proprie scelte per meglio agi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40" w:type="dxa"/>
              <w:left w:w="140" w:type="dxa"/>
              <w:bottom w:w="140" w:type="dxa"/>
              <w:right w:w="140" w:type="dxa"/>
            </w:tcMar>
          </w:tcPr>
          <w:p w:rsidR="0011068D" w:rsidRPr="00FF78B3" w:rsidRDefault="0011068D" w:rsidP="008729EE">
            <w:pPr>
              <w:jc w:val="center"/>
              <w:rPr>
                <w:sz w:val="14"/>
                <w:szCs w:val="14"/>
              </w:rPr>
            </w:pPr>
          </w:p>
        </w:tc>
      </w:tr>
    </w:tbl>
    <w:p w:rsidR="0011068D" w:rsidRPr="00FF78B3" w:rsidRDefault="0011068D" w:rsidP="00FF78B3">
      <w:pPr>
        <w:sectPr w:rsidR="0011068D" w:rsidRPr="00FF78B3">
          <w:pgSz w:w="16838" w:h="11906" w:orient="landscape"/>
          <w:pgMar w:top="180" w:right="1538" w:bottom="539" w:left="1418" w:header="720" w:footer="720" w:gutter="0"/>
          <w:cols w:space="720"/>
          <w:docGrid w:linePitch="600" w:charSpace="32768"/>
        </w:sectPr>
      </w:pPr>
    </w:p>
    <w:p w:rsidR="0011068D" w:rsidRDefault="0011068D" w:rsidP="0011068D">
      <w:pPr>
        <w:pBdr>
          <w:bottom w:val="double" w:sz="8" w:space="1" w:color="000000"/>
        </w:pBdr>
        <w:tabs>
          <w:tab w:val="left" w:pos="1200"/>
        </w:tabs>
        <w:rPr>
          <w:rFonts w:ascii="Estrangelo Edessa" w:hAnsi="Estrangelo Edessa" w:cs="Estrangelo Edessa"/>
          <w:b/>
          <w:sz w:val="28"/>
          <w:szCs w:val="28"/>
        </w:rPr>
      </w:pPr>
    </w:p>
    <w:p w:rsidR="0011068D" w:rsidRDefault="0011068D" w:rsidP="0011068D">
      <w:pPr>
        <w:pBdr>
          <w:bottom w:val="double" w:sz="8" w:space="1" w:color="000000"/>
        </w:pBdr>
        <w:tabs>
          <w:tab w:val="left" w:pos="1200"/>
        </w:tabs>
        <w:jc w:val="center"/>
        <w:rPr>
          <w:b/>
          <w:sz w:val="20"/>
          <w:szCs w:val="20"/>
        </w:rPr>
      </w:pPr>
      <w:r>
        <w:rPr>
          <w:rFonts w:ascii="Estrangelo Edessa" w:hAnsi="Estrangelo Edessa" w:cs="Estrangelo Edessa"/>
          <w:sz w:val="28"/>
          <w:szCs w:val="28"/>
        </w:rPr>
        <w:t>ISTITUTO OMNICOMPRENSIVO ALANNO – Scuola dell’Infanzia</w:t>
      </w:r>
    </w:p>
    <w:p w:rsidR="0011068D" w:rsidRDefault="0011068D" w:rsidP="0011068D">
      <w:pPr>
        <w:rPr>
          <w:b/>
          <w:sz w:val="20"/>
          <w:szCs w:val="20"/>
        </w:rPr>
      </w:pPr>
    </w:p>
    <w:p w:rsidR="0011068D" w:rsidRDefault="0011068D" w:rsidP="0011068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68D" w:rsidRDefault="0011068D" w:rsidP="0011068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t>SINTESI AUTOBIOGRAFICA DEL</w:t>
      </w:r>
      <w:r w:rsidR="009675F5">
        <w:rPr>
          <w:rFonts w:ascii="Times New Roman" w:hAnsi="Times New Roman" w:cs="Times New Roman"/>
          <w:b/>
          <w:sz w:val="28"/>
          <w:szCs w:val="28"/>
        </w:rPr>
        <w:t xml:space="preserve">/I </w:t>
      </w:r>
      <w:r>
        <w:rPr>
          <w:rFonts w:ascii="Times New Roman" w:hAnsi="Times New Roman" w:cs="Times New Roman"/>
          <w:b/>
          <w:sz w:val="28"/>
          <w:szCs w:val="28"/>
        </w:rPr>
        <w:t xml:space="preserve"> DOCENTE</w:t>
      </w:r>
      <w:r w:rsidR="009675F5">
        <w:rPr>
          <w:rFonts w:ascii="Times New Roman" w:hAnsi="Times New Roman" w:cs="Times New Roman"/>
          <w:b/>
          <w:sz w:val="28"/>
          <w:szCs w:val="28"/>
        </w:rPr>
        <w:t xml:space="preserve">/I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da compilare alla fine di ogni compito di realtà)</w:t>
      </w:r>
    </w:p>
    <w:p w:rsidR="0011068D" w:rsidRDefault="0011068D" w:rsidP="0011068D">
      <w:pPr>
        <w:rPr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299"/>
        <w:gridCol w:w="111"/>
        <w:gridCol w:w="2976"/>
        <w:gridCol w:w="3828"/>
        <w:gridCol w:w="3402"/>
      </w:tblGrid>
      <w:tr w:rsidR="0011068D" w:rsidTr="0011068D">
        <w:trPr>
          <w:trHeight w:val="334"/>
        </w:trPr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OLO DEL COMPITO</w:t>
            </w:r>
          </w:p>
          <w:p w:rsidR="00FF78B3" w:rsidRDefault="00FF78B3" w:rsidP="0087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…….</w:t>
            </w: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</w:p>
        </w:tc>
        <w:tc>
          <w:tcPr>
            <w:tcW w:w="10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UOLA</w:t>
            </w:r>
          </w:p>
          <w:p w:rsidR="00FF78B3" w:rsidRDefault="00FF78B3" w:rsidP="0087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..</w:t>
            </w:r>
          </w:p>
          <w:p w:rsidR="0011068D" w:rsidRDefault="0011068D" w:rsidP="008729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068D" w:rsidTr="0011068D">
        <w:trPr>
          <w:trHeight w:val="398"/>
        </w:trPr>
        <w:tc>
          <w:tcPr>
            <w:tcW w:w="5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9675F5" w:rsidP="0087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egnante/i</w:t>
            </w:r>
            <w:bookmarkStart w:id="0" w:name="_GoBack"/>
            <w:bookmarkEnd w:id="0"/>
          </w:p>
          <w:p w:rsidR="00FF78B3" w:rsidRDefault="00FF78B3" w:rsidP="0087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.</w:t>
            </w:r>
          </w:p>
          <w:p w:rsidR="00FF78B3" w:rsidRDefault="00FF78B3" w:rsidP="0087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.</w:t>
            </w:r>
          </w:p>
          <w:p w:rsidR="00FF78B3" w:rsidRDefault="00FF78B3" w:rsidP="0087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10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i compilazione</w:t>
            </w:r>
          </w:p>
          <w:p w:rsidR="00FF78B3" w:rsidRDefault="00FF78B3" w:rsidP="0087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.</w:t>
            </w: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</w:p>
        </w:tc>
      </w:tr>
      <w:tr w:rsidR="0011068D" w:rsidTr="0011068D"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PETTI ORGANIZZATIVI</w:t>
            </w:r>
          </w:p>
          <w:p w:rsidR="0011068D" w:rsidRDefault="0011068D" w:rsidP="008729E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1068D" w:rsidTr="0011068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TESTO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ZZ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Z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68D" w:rsidRDefault="0011068D" w:rsidP="008729EE">
            <w:r>
              <w:rPr>
                <w:b/>
                <w:sz w:val="20"/>
                <w:szCs w:val="20"/>
              </w:rPr>
              <w:t>DURATA</w:t>
            </w:r>
          </w:p>
        </w:tc>
      </w:tr>
      <w:tr w:rsidR="0011068D" w:rsidTr="0011068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tabs>
                <w:tab w:val="left" w:pos="795"/>
              </w:tabs>
              <w:snapToGrid w:val="0"/>
              <w:rPr>
                <w:b/>
                <w:i/>
                <w:sz w:val="28"/>
                <w:szCs w:val="2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t>N° alunni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…………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r>
              <w:t xml:space="preserve">Alunni con bisogni particolari 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t>(BES e L.104)</w:t>
            </w:r>
          </w:p>
          <w:p w:rsidR="0011068D" w:rsidRDefault="0011068D" w:rsidP="008729EE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…………… </w:t>
            </w:r>
          </w:p>
          <w:p w:rsidR="0011068D" w:rsidRDefault="0011068D" w:rsidP="008729EE">
            <w:pPr>
              <w:rPr>
                <w:sz w:val="28"/>
                <w:szCs w:val="28"/>
              </w:rPr>
            </w:pPr>
          </w:p>
          <w:p w:rsidR="0011068D" w:rsidRDefault="0011068D" w:rsidP="008729EE">
            <w:pPr>
              <w:rPr>
                <w:sz w:val="28"/>
                <w:szCs w:val="2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3D3B1FB" wp14:editId="5B5FBF8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87325</wp:posOffset>
                      </wp:positionV>
                      <wp:extent cx="114300" cy="114300"/>
                      <wp:effectExtent l="8255" t="12065" r="10795" b="6985"/>
                      <wp:wrapNone/>
                      <wp:docPr id="29" name="Rettangol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9" o:spid="_x0000_s1026" style="position:absolute;margin-left:-2.9pt;margin-top:14.75pt;width:9pt;height:9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" strokeweight=".26mm">
                      <v:stroke endcap="square"/>
                    </v:rect>
                  </w:pict>
                </mc:Fallback>
              </mc:AlternateContent>
            </w:r>
          </w:p>
          <w:p w:rsidR="0011068D" w:rsidRDefault="0011068D" w:rsidP="008729EE">
            <w:r>
              <w:rPr>
                <w:sz w:val="28"/>
                <w:szCs w:val="28"/>
              </w:rPr>
              <w:t xml:space="preserve">   </w:t>
            </w:r>
            <w:r>
              <w:rPr>
                <w:sz w:val="18"/>
                <w:szCs w:val="18"/>
              </w:rPr>
              <w:t>Lavoro individuale</w:t>
            </w:r>
          </w:p>
          <w:p w:rsidR="0011068D" w:rsidRDefault="0011068D" w:rsidP="008729EE">
            <w:pPr>
              <w:rPr>
                <w:b/>
                <w:i/>
                <w:sz w:val="28"/>
                <w:szCs w:val="2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343739D" wp14:editId="4DB7122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87325</wp:posOffset>
                      </wp:positionV>
                      <wp:extent cx="114300" cy="114300"/>
                      <wp:effectExtent l="8255" t="5080" r="10795" b="13970"/>
                      <wp:wrapNone/>
                      <wp:docPr id="28" name="Rettango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8" o:spid="_x0000_s1026" style="position:absolute;margin-left:-2.9pt;margin-top:14.75pt;width:9pt;height:9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" strokeweight=".26mm">
                      <v:stroke endcap="square"/>
                    </v:rect>
                  </w:pict>
                </mc:Fallback>
              </mc:AlternateContent>
            </w:r>
          </w:p>
          <w:p w:rsidR="0011068D" w:rsidRDefault="0011068D" w:rsidP="008729EE">
            <w:r>
              <w:rPr>
                <w:sz w:val="18"/>
                <w:szCs w:val="18"/>
              </w:rPr>
              <w:t xml:space="preserve">     Lavoro di gruppo</w:t>
            </w:r>
          </w:p>
          <w:p w:rsidR="0011068D" w:rsidRDefault="0011068D" w:rsidP="008729EE">
            <w:pPr>
              <w:rPr>
                <w:b/>
                <w:i/>
                <w:sz w:val="28"/>
                <w:szCs w:val="2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33FF38F" wp14:editId="476F5E7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67005</wp:posOffset>
                      </wp:positionV>
                      <wp:extent cx="114300" cy="114300"/>
                      <wp:effectExtent l="8255" t="6350" r="10795" b="12700"/>
                      <wp:wrapNone/>
                      <wp:docPr id="27" name="Rettango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7" o:spid="_x0000_s1026" style="position:absolute;margin-left:-2.9pt;margin-top:13.15pt;width:9pt;height:9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" strokeweight=".26mm">
                      <v:stroke endcap="square"/>
                    </v:rect>
                  </w:pict>
                </mc:Fallback>
              </mc:AlternateContent>
            </w:r>
          </w:p>
          <w:p w:rsidR="0011068D" w:rsidRDefault="0011068D" w:rsidP="00872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18"/>
                <w:szCs w:val="18"/>
              </w:rPr>
              <w:t>Lavoro di classe</w:t>
            </w:r>
          </w:p>
          <w:p w:rsidR="0011068D" w:rsidRDefault="0011068D" w:rsidP="008729EE">
            <w:pPr>
              <w:rPr>
                <w:sz w:val="28"/>
                <w:szCs w:val="2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687A07A" wp14:editId="6C24170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6350</wp:posOffset>
                      </wp:positionV>
                      <wp:extent cx="114300" cy="114300"/>
                      <wp:effectExtent l="8255" t="11430" r="10795" b="7620"/>
                      <wp:wrapNone/>
                      <wp:docPr id="26" name="Rettango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6" o:spid="_x0000_s1026" style="position:absolute;margin-left:-5.15pt;margin-top:-.5pt;width:9pt;height:9pt;z-index:251750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Altro: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tabs>
                <w:tab w:val="left" w:pos="795"/>
              </w:tabs>
            </w:pPr>
            <w:r>
              <w:rPr>
                <w:sz w:val="18"/>
                <w:szCs w:val="18"/>
              </w:rPr>
              <w:t xml:space="preserve">   </w:t>
            </w:r>
          </w:p>
          <w:p w:rsidR="0011068D" w:rsidRDefault="0011068D" w:rsidP="008729EE">
            <w:pPr>
              <w:tabs>
                <w:tab w:val="left" w:pos="795"/>
              </w:tabs>
              <w:rPr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F933B0F" wp14:editId="0E4D833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12700" t="8255" r="6350" b="10795"/>
                      <wp:wrapNone/>
                      <wp:docPr id="25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5" o:spid="_x0000_s1026" style="position:absolute;margin-left:.1pt;margin-top:3.55pt;width:9pt;height:9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Lezione          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frontale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EAED959" wp14:editId="24D5106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9535</wp:posOffset>
                      </wp:positionV>
                      <wp:extent cx="114300" cy="114300"/>
                      <wp:effectExtent l="6985" t="6985" r="12065" b="12065"/>
                      <wp:wrapNone/>
                      <wp:docPr id="24" name="Rettango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4" o:spid="_x0000_s1026" style="position:absolute;margin-left:-.35pt;margin-top:7.05pt;width:9pt;height:9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Metodo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induttivo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CE36743" wp14:editId="5AFD240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12700" t="7620" r="6350" b="11430"/>
                      <wp:wrapNone/>
                      <wp:docPr id="23" name="Rettango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3" o:spid="_x0000_s1026" style="position:absolute;margin-left:.1pt;margin-top:1.75pt;width:9pt;height:9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Metodo</w:t>
            </w:r>
          </w:p>
          <w:p w:rsidR="0011068D" w:rsidRDefault="0011068D" w:rsidP="008729EE">
            <w:r>
              <w:rPr>
                <w:sz w:val="18"/>
                <w:szCs w:val="18"/>
              </w:rPr>
              <w:t xml:space="preserve">      deduttivo</w:t>
            </w:r>
          </w:p>
          <w:p w:rsidR="0011068D" w:rsidRDefault="0011068D" w:rsidP="008729EE">
            <w:pPr>
              <w:rPr>
                <w:b/>
                <w:i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C5BB3E0" wp14:editId="25106CF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2235</wp:posOffset>
                      </wp:positionV>
                      <wp:extent cx="114300" cy="114300"/>
                      <wp:effectExtent l="12700" t="7620" r="6350" b="11430"/>
                      <wp:wrapNone/>
                      <wp:docPr id="22" name="Rettango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2" o:spid="_x0000_s1026" style="position:absolute;margin-left:.1pt;margin-top:8.05pt;width:9pt;height:9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" strokeweight=".26mm">
                      <v:stroke endcap="square"/>
                    </v:rect>
                  </w:pict>
                </mc:Fallback>
              </mc:AlternateConten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Brainstorming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23142B6" wp14:editId="36D8E0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9530</wp:posOffset>
                      </wp:positionV>
                      <wp:extent cx="114300" cy="114300"/>
                      <wp:effectExtent l="6985" t="6350" r="12065" b="12700"/>
                      <wp:wrapNone/>
                      <wp:docPr id="21" name="Rettango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1" o:spid="_x0000_s1026" style="position:absolute;margin-left:-.35pt;margin-top:3.9pt;width:9pt;height:9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Cooperative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spellStart"/>
            <w:r>
              <w:rPr>
                <w:sz w:val="18"/>
                <w:szCs w:val="18"/>
              </w:rPr>
              <w:t>learrning</w:t>
            </w:r>
            <w:proofErr w:type="spellEnd"/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931807C" wp14:editId="3B1AE1C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270</wp:posOffset>
                      </wp:positionV>
                      <wp:extent cx="114300" cy="114300"/>
                      <wp:effectExtent l="6985" t="6985" r="12065" b="12065"/>
                      <wp:wrapNone/>
                      <wp:docPr id="20" name="Rettango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0" o:spid="_x0000_s1026" style="position:absolute;margin-left:-.35pt;margin-top:-.1pt;width:9pt;height:9pt;z-index:25173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Altro: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tabs>
                <w:tab w:val="left" w:pos="795"/>
              </w:tabs>
            </w:pPr>
            <w:r>
              <w:rPr>
                <w:sz w:val="18"/>
                <w:szCs w:val="18"/>
              </w:rPr>
              <w:t xml:space="preserve">   </w:t>
            </w:r>
          </w:p>
          <w:p w:rsidR="0011068D" w:rsidRDefault="0011068D" w:rsidP="008729EE">
            <w:pPr>
              <w:tabs>
                <w:tab w:val="left" w:pos="795"/>
              </w:tabs>
              <w:rPr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15442C6" wp14:editId="6892513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7620" t="8255" r="11430" b="10795"/>
                      <wp:wrapNone/>
                      <wp:docPr id="19" name="Rettango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9" o:spid="_x0000_s1026" style="position:absolute;margin-left:-.65pt;margin-top:3.55pt;width:9pt;height:9pt;z-index:251734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Libri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0436A8D" wp14:editId="455B717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7620</wp:posOffset>
                      </wp:positionV>
                      <wp:extent cx="114300" cy="114300"/>
                      <wp:effectExtent l="6985" t="6985" r="12065" b="12065"/>
                      <wp:wrapNone/>
                      <wp:docPr id="18" name="Rettango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8" o:spid="_x0000_s1026" style="position:absolute;margin-left:-.7pt;margin-top:-.6pt;width:9pt;height:9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Giornali e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riviste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01C1487" wp14:editId="304C716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7620" t="7620" r="11430" b="11430"/>
                      <wp:wrapNone/>
                      <wp:docPr id="17" name="Rettango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7" o:spid="_x0000_s1026" style="position:absolute;margin-left:-.65pt;margin-top:3.1pt;width:9pt;height:9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Interviste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FA69D7B" wp14:editId="35F4729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810</wp:posOffset>
                      </wp:positionV>
                      <wp:extent cx="114300" cy="114300"/>
                      <wp:effectExtent l="6985" t="6350" r="12065" b="12700"/>
                      <wp:wrapNone/>
                      <wp:docPr id="16" name="Rettango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6" o:spid="_x0000_s1026" style="position:absolute;margin-left:-.7pt;margin-top:.3pt;width:9pt;height:9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Immagini e 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foto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DDBFA51" wp14:editId="7B1EE6D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0800</wp:posOffset>
                      </wp:positionV>
                      <wp:extent cx="114300" cy="114300"/>
                      <wp:effectExtent l="7620" t="7620" r="11430" b="11430"/>
                      <wp:wrapNone/>
                      <wp:docPr id="15" name="Rettango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5" o:spid="_x0000_s1026" style="position:absolute;margin-left:-.65pt;margin-top:4pt;width:9pt;height:9pt;z-index:251738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Mezzi 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multimediali</w:t>
            </w:r>
          </w:p>
          <w:p w:rsidR="0011068D" w:rsidRDefault="0011068D" w:rsidP="008729EE">
            <w:r>
              <w:rPr>
                <w:sz w:val="18"/>
                <w:szCs w:val="18"/>
              </w:rPr>
              <w:t xml:space="preserve">     (</w:t>
            </w:r>
            <w:proofErr w:type="spellStart"/>
            <w:r>
              <w:rPr>
                <w:sz w:val="18"/>
                <w:szCs w:val="18"/>
              </w:rPr>
              <w:t>lim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tablet</w:t>
            </w:r>
            <w:proofErr w:type="spellEnd"/>
            <w:r>
              <w:rPr>
                <w:sz w:val="18"/>
                <w:szCs w:val="18"/>
              </w:rPr>
              <w:t>,…)</w:t>
            </w:r>
          </w:p>
          <w:p w:rsidR="0011068D" w:rsidRDefault="0011068D" w:rsidP="008729EE">
            <w:pPr>
              <w:rPr>
                <w:b/>
                <w:i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B8BACC9" wp14:editId="687088A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13665</wp:posOffset>
                      </wp:positionV>
                      <wp:extent cx="114300" cy="114300"/>
                      <wp:effectExtent l="7620" t="7620" r="11430" b="11430"/>
                      <wp:wrapNone/>
                      <wp:docPr id="14" name="Rettango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4" o:spid="_x0000_s1026" style="position:absolute;margin-left:-.65pt;margin-top:8.95pt;width:9pt;height:9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" strokeweight=".26mm">
                      <v:stroke endcap="square"/>
                    </v:rect>
                  </w:pict>
                </mc:Fallback>
              </mc:AlternateConten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Fonti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materiali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036CB87" wp14:editId="112ACC9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8956</wp:posOffset>
                      </wp:positionV>
                      <wp:extent cx="114300" cy="114300"/>
                      <wp:effectExtent l="0" t="0" r="19050" b="19050"/>
                      <wp:wrapNone/>
                      <wp:docPr id="13" name="Rettango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3" o:spid="_x0000_s1026" style="position:absolute;margin-left:-.7pt;margin-top:-.7pt;width:9pt;height:9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" strokeweight=".26mm">
                      <v:stroke endcap="square"/>
                    </v:rect>
                  </w:pict>
                </mc:Fallback>
              </mc:AlternateContent>
            </w:r>
            <w:r w:rsidR="008729EE">
              <w:rPr>
                <w:sz w:val="18"/>
                <w:szCs w:val="18"/>
              </w:rPr>
              <w:t xml:space="preserve">     Altro:</w:t>
            </w:r>
            <w:r>
              <w:rPr>
                <w:sz w:val="18"/>
                <w:szCs w:val="18"/>
              </w:rPr>
              <w:t>………………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tabs>
                <w:tab w:val="left" w:pos="795"/>
              </w:tabs>
            </w:pPr>
            <w:r>
              <w:rPr>
                <w:sz w:val="18"/>
                <w:szCs w:val="18"/>
              </w:rPr>
              <w:t xml:space="preserve">   </w:t>
            </w:r>
          </w:p>
          <w:p w:rsidR="0011068D" w:rsidRDefault="0011068D" w:rsidP="008729EE">
            <w:pPr>
              <w:tabs>
                <w:tab w:val="left" w:pos="795"/>
              </w:tabs>
              <w:rPr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1F88352" wp14:editId="25D2A3E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12065" t="8255" r="6985" b="10795"/>
                      <wp:wrapNone/>
                      <wp:docPr id="12" name="Rettango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2" o:spid="_x0000_s1026" style="position:absolute;margin-left:-.65pt;margin-top:3.55pt;width:9pt;height:9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Classe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CE78B59" wp14:editId="79D99D6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7620</wp:posOffset>
                      </wp:positionV>
                      <wp:extent cx="114300" cy="114300"/>
                      <wp:effectExtent l="6985" t="6985" r="12065" b="12065"/>
                      <wp:wrapNone/>
                      <wp:docPr id="11" name="Rettango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1" o:spid="_x0000_s1026" style="position:absolute;margin-left:-1.05pt;margin-top:-.6pt;width:9pt;height:9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Aula 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multimediale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C78BB4F" wp14:editId="2EB68A6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12065" t="7620" r="6985" b="11430"/>
                      <wp:wrapNone/>
                      <wp:docPr id="10" name="Rettango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0" o:spid="_x0000_s1026" style="position:absolute;margin-left:-.65pt;margin-top:3.1pt;width:9pt;height:9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Laboratori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BE8A747" wp14:editId="17660D1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810</wp:posOffset>
                      </wp:positionV>
                      <wp:extent cx="114300" cy="114300"/>
                      <wp:effectExtent l="6985" t="6350" r="12065" b="12700"/>
                      <wp:wrapNone/>
                      <wp:docPr id="9" name="Rettango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9" o:spid="_x0000_s1026" style="position:absolute;margin-left:-1.05pt;margin-top:.3pt;width:9pt;height:9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Palestra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10FD01E" wp14:editId="16AFD64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7945</wp:posOffset>
                      </wp:positionV>
                      <wp:extent cx="114300" cy="114300"/>
                      <wp:effectExtent l="12065" t="7620" r="6985" b="11430"/>
                      <wp:wrapNone/>
                      <wp:docPr id="8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8" o:spid="_x0000_s1026" style="position:absolute;margin-left:-.65pt;margin-top:5.35pt;width:9pt;height:9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Spazi 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esterni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2BD4C25" wp14:editId="631F112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6985" t="6985" r="12065" b="12065"/>
                      <wp:wrapNone/>
                      <wp:docPr id="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7" o:spid="_x0000_s1026" style="position:absolute;margin-left:-1.05pt;margin-top:1.25pt;width:9pt;height:9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Altro: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..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tabs>
                <w:tab w:val="left" w:pos="795"/>
              </w:tabs>
            </w:pPr>
            <w:r>
              <w:rPr>
                <w:sz w:val="18"/>
                <w:szCs w:val="18"/>
              </w:rPr>
              <w:t xml:space="preserve">   </w:t>
            </w:r>
          </w:p>
          <w:p w:rsidR="0011068D" w:rsidRDefault="0011068D" w:rsidP="008729EE">
            <w:pPr>
              <w:tabs>
                <w:tab w:val="left" w:pos="795"/>
              </w:tabs>
              <w:rPr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9E25D7D" wp14:editId="3C29471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6985" t="8255" r="12065" b="10795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6" o:spid="_x0000_s1026" style="position:absolute;margin-left:-1.4pt;margin-top:3.55pt;width:9pt;height:9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Intero </w:t>
            </w:r>
            <w:proofErr w:type="spellStart"/>
            <w:r>
              <w:rPr>
                <w:sz w:val="18"/>
                <w:szCs w:val="18"/>
              </w:rPr>
              <w:t>A.s.</w:t>
            </w:r>
            <w:proofErr w:type="spellEnd"/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b/>
                <w:i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69956E3" wp14:editId="13A6FCE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07950</wp:posOffset>
                      </wp:positionV>
                      <wp:extent cx="114300" cy="114300"/>
                      <wp:effectExtent l="6985" t="10160" r="12065" b="8890"/>
                      <wp:wrapNone/>
                      <wp:docPr id="5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5" o:spid="_x0000_s1026" style="position:absolute;margin-left:-1.4pt;margin-top:8.5pt;width:9pt;height:9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" strokeweight=".26mm">
                      <v:stroke endcap="square"/>
                    </v:rect>
                  </w:pict>
                </mc:Fallback>
              </mc:AlternateConten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Metà </w:t>
            </w:r>
            <w:proofErr w:type="spellStart"/>
            <w:r>
              <w:rPr>
                <w:sz w:val="18"/>
                <w:szCs w:val="18"/>
              </w:rPr>
              <w:t>A.s.</w:t>
            </w:r>
            <w:proofErr w:type="spellEnd"/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8414433" wp14:editId="4AE20BE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6985" t="11430" r="12065" b="7620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" o:spid="_x0000_s1026" style="position:absolute;margin-left:-1.4pt;margin-top:1.75pt;width:9pt;height:9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2/3 mesi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b/>
                <w:i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CF0742A" wp14:editId="0FA54CC6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02235</wp:posOffset>
                      </wp:positionV>
                      <wp:extent cx="114300" cy="114300"/>
                      <wp:effectExtent l="6985" t="11430" r="12065" b="762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" o:spid="_x0000_s1026" style="position:absolute;margin-left:-1.4pt;margin-top:8.05pt;width:9pt;height:9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" strokeweight=".26mm">
                      <v:stroke endcap="square"/>
                    </v:rect>
                  </w:pict>
                </mc:Fallback>
              </mc:AlternateConten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Altro: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</w:t>
            </w: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  <w:p w:rsidR="0011068D" w:rsidRDefault="0011068D" w:rsidP="008729EE">
            <w:pPr>
              <w:rPr>
                <w:sz w:val="18"/>
                <w:szCs w:val="18"/>
              </w:rPr>
            </w:pPr>
          </w:p>
        </w:tc>
      </w:tr>
    </w:tbl>
    <w:p w:rsidR="0011068D" w:rsidRDefault="0011068D" w:rsidP="008729EE">
      <w:pPr>
        <w:rPr>
          <w:b/>
          <w:sz w:val="20"/>
          <w:szCs w:val="20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9838"/>
      </w:tblGrid>
      <w:tr w:rsidR="0011068D" w:rsidTr="008729EE">
        <w:trPr>
          <w:jc w:val="center"/>
        </w:trPr>
        <w:tc>
          <w:tcPr>
            <w:tcW w:w="9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</w:pPr>
          </w:p>
          <w:p w:rsidR="0011068D" w:rsidRDefault="0011068D" w:rsidP="008729EE">
            <w:pPr>
              <w:jc w:val="center"/>
            </w:pPr>
            <w:r>
              <w:rPr>
                <w:b/>
              </w:rPr>
              <w:t>ESITI DELL’ESPERIENZA: SUCCESSI E DIFFICOLTA’</w:t>
            </w:r>
          </w:p>
        </w:tc>
      </w:tr>
    </w:tbl>
    <w:p w:rsidR="0011068D" w:rsidRDefault="0011068D" w:rsidP="0011068D">
      <w:pPr>
        <w:jc w:val="center"/>
        <w:rPr>
          <w:b/>
          <w:sz w:val="20"/>
          <w:szCs w:val="20"/>
        </w:rPr>
      </w:pPr>
    </w:p>
    <w:p w:rsidR="0011068D" w:rsidRDefault="0011068D" w:rsidP="008729EE">
      <w:pPr>
        <w:rPr>
          <w:b/>
          <w:sz w:val="20"/>
          <w:szCs w:val="20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370"/>
        <w:gridCol w:w="4446"/>
        <w:gridCol w:w="6801"/>
      </w:tblGrid>
      <w:tr w:rsidR="0011068D" w:rsidTr="0011068D">
        <w:trPr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jc w:val="center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 compito è stato</w:t>
            </w: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svolto:</w:t>
            </w:r>
          </w:p>
          <w:p w:rsidR="0011068D" w:rsidRDefault="0011068D" w:rsidP="008729EE">
            <w:pPr>
              <w:jc w:val="center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</w:p>
        </w:tc>
        <w:tc>
          <w:tcPr>
            <w:tcW w:w="1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8D" w:rsidRDefault="0011068D" w:rsidP="008729EE">
            <w:r>
              <w:rPr>
                <w:b/>
                <w:sz w:val="20"/>
                <w:szCs w:val="20"/>
              </w:rPr>
              <w:t xml:space="preserve">         </w:t>
            </w:r>
          </w:p>
          <w:p w:rsidR="0011068D" w:rsidRDefault="0011068D" w:rsidP="008729EE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8653FD7" wp14:editId="4F4EE5BC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11430" t="13335" r="7620" b="5715"/>
                      <wp:wrapNone/>
                      <wp:docPr id="2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" o:spid="_x0000_s1026" style="position:absolute;margin-left:9.85pt;margin-top:1.65pt;width:9pt;height:9pt;z-index:25175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Come programmato </w:t>
            </w:r>
          </w:p>
          <w:p w:rsidR="0011068D" w:rsidRDefault="0011068D" w:rsidP="008729EE">
            <w:pPr>
              <w:rPr>
                <w:sz w:val="20"/>
                <w:szCs w:val="20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0D033D7" wp14:editId="6E619113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03505</wp:posOffset>
                      </wp:positionV>
                      <wp:extent cx="114300" cy="114300"/>
                      <wp:effectExtent l="11430" t="13335" r="7620" b="5715"/>
                      <wp:wrapNone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" o:spid="_x0000_s1026" style="position:absolute;margin-left:9.85pt;margin-top:8.15pt;width:9pt;height:9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</w:t>
            </w:r>
          </w:p>
          <w:p w:rsidR="0011068D" w:rsidRDefault="0011068D" w:rsidP="00872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Con modifiche:</w:t>
            </w:r>
          </w:p>
          <w:p w:rsidR="0011068D" w:rsidRDefault="0011068D" w:rsidP="00872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quali? __________________________________________________________________________</w:t>
            </w:r>
          </w:p>
          <w:p w:rsidR="0011068D" w:rsidRDefault="0011068D" w:rsidP="00872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_______________________________________________________________________________</w:t>
            </w:r>
          </w:p>
          <w:p w:rsidR="0011068D" w:rsidRDefault="0011068D" w:rsidP="00872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_______________________________________________________________________________</w:t>
            </w:r>
          </w:p>
          <w:p w:rsidR="0011068D" w:rsidRDefault="0011068D" w:rsidP="008729EE">
            <w:pPr>
              <w:rPr>
                <w:sz w:val="20"/>
                <w:szCs w:val="20"/>
              </w:rPr>
            </w:pPr>
          </w:p>
        </w:tc>
      </w:tr>
      <w:tr w:rsidR="0011068D" w:rsidTr="0011068D">
        <w:trPr>
          <w:trHeight w:val="1364"/>
          <w:jc w:val="center"/>
        </w:trPr>
        <w:tc>
          <w:tcPr>
            <w:tcW w:w="6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i di forza</w:t>
            </w: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</w:t>
            </w:r>
          </w:p>
          <w:p w:rsidR="0011068D" w:rsidRDefault="0011068D" w:rsidP="008729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i di debolezza</w:t>
            </w: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</w:p>
        </w:tc>
      </w:tr>
    </w:tbl>
    <w:p w:rsidR="0011068D" w:rsidRDefault="0011068D" w:rsidP="0011068D">
      <w:pPr>
        <w:rPr>
          <w:b/>
          <w:sz w:val="20"/>
          <w:szCs w:val="20"/>
        </w:rPr>
      </w:pPr>
    </w:p>
    <w:p w:rsidR="0011068D" w:rsidRDefault="0011068D" w:rsidP="0011068D">
      <w:pPr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088"/>
        <w:gridCol w:w="1642"/>
        <w:gridCol w:w="1390"/>
        <w:gridCol w:w="1447"/>
        <w:gridCol w:w="1420"/>
        <w:gridCol w:w="2695"/>
      </w:tblGrid>
      <w:tr w:rsidR="0011068D" w:rsidTr="008729EE">
        <w:trPr>
          <w:jc w:val="center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1068D" w:rsidRDefault="0011068D" w:rsidP="008729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OVE ACQUISIZIONI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 nient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co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bastanz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lto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rPr>
                <w:b/>
                <w:sz w:val="20"/>
                <w:szCs w:val="20"/>
              </w:rPr>
            </w:pPr>
          </w:p>
          <w:p w:rsidR="0011068D" w:rsidRDefault="0011068D" w:rsidP="008729EE">
            <w:r>
              <w:rPr>
                <w:b/>
                <w:sz w:val="20"/>
                <w:szCs w:val="20"/>
              </w:rPr>
              <w:t>Moltissimo</w:t>
            </w:r>
          </w:p>
        </w:tc>
      </w:tr>
      <w:tr w:rsidR="0011068D" w:rsidTr="008729EE">
        <w:trPr>
          <w:jc w:val="center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zione di nuove conoscenze</w:t>
            </w:r>
          </w:p>
          <w:p w:rsidR="0011068D" w:rsidRDefault="0011068D" w:rsidP="00872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1068D" w:rsidTr="008729EE">
        <w:trPr>
          <w:jc w:val="center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lioramento delle relazioni</w:t>
            </w:r>
          </w:p>
          <w:p w:rsidR="0011068D" w:rsidRDefault="0011068D" w:rsidP="00872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1068D" w:rsidTr="008729EE">
        <w:trPr>
          <w:jc w:val="center"/>
        </w:trPr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11068D" w:rsidRDefault="0011068D" w:rsidP="00872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zione di autonomia</w:t>
            </w:r>
          </w:p>
          <w:p w:rsidR="0011068D" w:rsidRDefault="0011068D" w:rsidP="00872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68D" w:rsidRDefault="0011068D" w:rsidP="008729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1068D" w:rsidRDefault="0011068D" w:rsidP="0011068D">
      <w:pPr>
        <w:rPr>
          <w:sz w:val="32"/>
          <w:szCs w:val="32"/>
        </w:rPr>
      </w:pPr>
    </w:p>
    <w:p w:rsidR="0011068D" w:rsidRDefault="0011068D" w:rsidP="0011068D">
      <w:r>
        <w:rPr>
          <w:sz w:val="32"/>
          <w:szCs w:val="32"/>
        </w:rPr>
        <w:t xml:space="preserve">……………….., lì…../…/……..                                                                                                                  </w:t>
      </w:r>
      <w:r>
        <w:t>Firma dei docenti</w:t>
      </w:r>
    </w:p>
    <w:p w:rsidR="0011068D" w:rsidRDefault="0011068D" w:rsidP="0011068D">
      <w:pPr>
        <w:jc w:val="right"/>
      </w:pPr>
      <w:r>
        <w:t>…………………………………………</w:t>
      </w:r>
    </w:p>
    <w:p w:rsidR="0011068D" w:rsidRDefault="0011068D" w:rsidP="0011068D">
      <w:pPr>
        <w:jc w:val="right"/>
      </w:pPr>
      <w:r>
        <w:t>………………………………………….</w:t>
      </w:r>
    </w:p>
    <w:p w:rsidR="0011068D" w:rsidRDefault="0011068D" w:rsidP="0011068D">
      <w:pPr>
        <w:jc w:val="right"/>
      </w:pPr>
      <w:r>
        <w:t>….………………………………………</w:t>
      </w:r>
    </w:p>
    <w:p w:rsidR="0011068D" w:rsidRPr="0011068D" w:rsidRDefault="0011068D" w:rsidP="00FF78B3">
      <w:pPr>
        <w:jc w:val="right"/>
      </w:pPr>
      <w:r>
        <w:t>………………………………</w:t>
      </w:r>
      <w:r w:rsidR="00FF78B3">
        <w:t>..................</w:t>
      </w:r>
    </w:p>
    <w:sectPr w:rsidR="0011068D" w:rsidRPr="0011068D" w:rsidSect="0011068D">
      <w:pgSz w:w="16838" w:h="11906" w:orient="landscape"/>
      <w:pgMar w:top="1134" w:right="284" w:bottom="709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DA" w:rsidRDefault="00426BDA" w:rsidP="008729EE">
      <w:r>
        <w:separator/>
      </w:r>
    </w:p>
  </w:endnote>
  <w:endnote w:type="continuationSeparator" w:id="0">
    <w:p w:rsidR="00426BDA" w:rsidRDefault="00426BDA" w:rsidP="0087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8399174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DC2DE7" w:rsidRDefault="00DC2DE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2DE7" w:rsidRDefault="00DC2DE7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1"/>
                                    </w:rPr>
                                    <w:fldChar w:fldCharType="separate"/>
                                  </w:r>
                                  <w:r w:rsidR="009675F5" w:rsidRPr="009675F5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0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y+bgIAANw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" fillcolor="#40618b" stroked="f">
                      <v:textbox inset="0,,0">
                        <w:txbxContent>
                          <w:p w:rsidR="00DC2DE7" w:rsidRDefault="00DC2DE7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fldChar w:fldCharType="separate"/>
                            </w:r>
                            <w:r w:rsidR="009675F5" w:rsidRPr="009675F5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8729EE" w:rsidRDefault="008729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DA" w:rsidRDefault="00426BDA" w:rsidP="008729EE">
      <w:r>
        <w:separator/>
      </w:r>
    </w:p>
  </w:footnote>
  <w:footnote w:type="continuationSeparator" w:id="0">
    <w:p w:rsidR="00426BDA" w:rsidRDefault="00426BDA" w:rsidP="00872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B09"/>
    <w:multiLevelType w:val="hybridMultilevel"/>
    <w:tmpl w:val="C9FC3BC4"/>
    <w:lvl w:ilvl="0" w:tplc="1E68C686">
      <w:numFmt w:val="bullet"/>
      <w:lvlText w:val="□"/>
      <w:lvlJc w:val="left"/>
      <w:pPr>
        <w:ind w:left="720" w:hanging="360"/>
      </w:pPr>
      <w:rPr>
        <w:rFonts w:ascii="Arial Black" w:eastAsia="Calibri" w:hAnsi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44E90"/>
    <w:multiLevelType w:val="hybridMultilevel"/>
    <w:tmpl w:val="67361B3A"/>
    <w:lvl w:ilvl="0" w:tplc="1E68C686">
      <w:numFmt w:val="bullet"/>
      <w:lvlText w:val="□"/>
      <w:lvlJc w:val="left"/>
      <w:pPr>
        <w:ind w:left="720" w:hanging="360"/>
      </w:pPr>
      <w:rPr>
        <w:rFonts w:ascii="Arial Black" w:eastAsia="Calibri" w:hAnsi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F60B9"/>
    <w:multiLevelType w:val="hybridMultilevel"/>
    <w:tmpl w:val="C21C3C80"/>
    <w:lvl w:ilvl="0" w:tplc="1E68C686">
      <w:numFmt w:val="bullet"/>
      <w:lvlText w:val="□"/>
      <w:lvlJc w:val="left"/>
      <w:pPr>
        <w:ind w:left="720" w:hanging="360"/>
      </w:pPr>
      <w:rPr>
        <w:rFonts w:ascii="Arial Black" w:eastAsia="Calibri" w:hAnsi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A2D75"/>
    <w:multiLevelType w:val="hybridMultilevel"/>
    <w:tmpl w:val="41DC15C2"/>
    <w:lvl w:ilvl="0" w:tplc="1E68C686">
      <w:numFmt w:val="bullet"/>
      <w:lvlText w:val="□"/>
      <w:lvlJc w:val="left"/>
      <w:pPr>
        <w:ind w:left="720" w:hanging="360"/>
      </w:pPr>
      <w:rPr>
        <w:rFonts w:ascii="Arial Black" w:eastAsia="Calibri" w:hAnsi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52BD8"/>
    <w:multiLevelType w:val="hybridMultilevel"/>
    <w:tmpl w:val="C8FE3B16"/>
    <w:lvl w:ilvl="0" w:tplc="300A4E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579B"/>
    <w:multiLevelType w:val="hybridMultilevel"/>
    <w:tmpl w:val="E512A832"/>
    <w:lvl w:ilvl="0" w:tplc="FC20FC30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07418"/>
    <w:multiLevelType w:val="hybridMultilevel"/>
    <w:tmpl w:val="000E7278"/>
    <w:lvl w:ilvl="0" w:tplc="1E68C686">
      <w:numFmt w:val="bullet"/>
      <w:lvlText w:val="□"/>
      <w:lvlJc w:val="left"/>
      <w:pPr>
        <w:ind w:left="720" w:hanging="360"/>
      </w:pPr>
      <w:rPr>
        <w:rFonts w:ascii="Arial Black" w:eastAsia="Calibri" w:hAnsi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2662A"/>
    <w:multiLevelType w:val="hybridMultilevel"/>
    <w:tmpl w:val="EA16DC30"/>
    <w:lvl w:ilvl="0" w:tplc="FC20FC30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5C46CC"/>
    <w:multiLevelType w:val="hybridMultilevel"/>
    <w:tmpl w:val="A6D483E2"/>
    <w:lvl w:ilvl="0" w:tplc="96408D3A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23"/>
    <w:multiLevelType w:val="hybridMultilevel"/>
    <w:tmpl w:val="251ABC56"/>
    <w:lvl w:ilvl="0" w:tplc="1E68C686">
      <w:numFmt w:val="bullet"/>
      <w:lvlText w:val="□"/>
      <w:lvlJc w:val="left"/>
      <w:pPr>
        <w:ind w:left="720" w:hanging="360"/>
      </w:pPr>
      <w:rPr>
        <w:rFonts w:ascii="Arial Black" w:eastAsia="Calibri" w:hAnsi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B16A1"/>
    <w:multiLevelType w:val="hybridMultilevel"/>
    <w:tmpl w:val="D534ADA2"/>
    <w:lvl w:ilvl="0" w:tplc="922E5850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F5"/>
    <w:rsid w:val="000603D9"/>
    <w:rsid w:val="0011068D"/>
    <w:rsid w:val="00231FCE"/>
    <w:rsid w:val="003346F5"/>
    <w:rsid w:val="0040555C"/>
    <w:rsid w:val="00426BDA"/>
    <w:rsid w:val="00847163"/>
    <w:rsid w:val="008729EE"/>
    <w:rsid w:val="00931002"/>
    <w:rsid w:val="009675F5"/>
    <w:rsid w:val="00B427DE"/>
    <w:rsid w:val="00C85D20"/>
    <w:rsid w:val="00DC2DE7"/>
    <w:rsid w:val="00E050F8"/>
    <w:rsid w:val="00E86F4E"/>
    <w:rsid w:val="00FC60AD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06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068D"/>
    <w:pPr>
      <w:keepNext/>
      <w:jc w:val="center"/>
      <w:outlineLvl w:val="0"/>
    </w:pPr>
    <w:rPr>
      <w:rFonts w:ascii="Bodoni MT Black" w:hAnsi="Bodoni MT Black" w:cs="Arial"/>
      <w:b/>
      <w:i/>
      <w:color w:val="FF0000"/>
      <w:sz w:val="72"/>
      <w:szCs w:val="7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50F8"/>
    <w:pPr>
      <w:keepNext/>
      <w:jc w:val="center"/>
      <w:outlineLvl w:val="1"/>
    </w:pPr>
    <w:rPr>
      <w:rFonts w:ascii="Bodoni MT Black" w:hAnsi="Bodoni MT Black" w:cs="Bodoni MT Black"/>
      <w:b/>
      <w:sz w:val="72"/>
      <w:szCs w:val="7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050F8"/>
    <w:pPr>
      <w:keepNext/>
      <w:jc w:val="center"/>
      <w:outlineLvl w:val="2"/>
    </w:pPr>
    <w:rPr>
      <w:b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050F8"/>
    <w:pPr>
      <w:keepNext/>
      <w:ind w:left="360"/>
      <w:jc w:val="center"/>
      <w:outlineLvl w:val="3"/>
    </w:pPr>
    <w:rPr>
      <w:b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1068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NormaleWeb">
    <w:name w:val="Normal (Web)"/>
    <w:basedOn w:val="Normale"/>
    <w:rsid w:val="0011068D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qFormat/>
    <w:rsid w:val="0011068D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06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068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068D"/>
    <w:rPr>
      <w:rFonts w:ascii="Bodoni MT Black" w:eastAsia="Times New Roman" w:hAnsi="Bodoni MT Black" w:cs="Arial"/>
      <w:b/>
      <w:i/>
      <w:color w:val="FF0000"/>
      <w:sz w:val="72"/>
      <w:szCs w:val="72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E86F4E"/>
    <w:pPr>
      <w:jc w:val="both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86F4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50F8"/>
    <w:rPr>
      <w:rFonts w:ascii="Bodoni MT Black" w:eastAsia="Times New Roman" w:hAnsi="Bodoni MT Black" w:cs="Bodoni MT Black"/>
      <w:b/>
      <w:sz w:val="72"/>
      <w:szCs w:val="72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050F8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050F8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729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29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729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29E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06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068D"/>
    <w:pPr>
      <w:keepNext/>
      <w:jc w:val="center"/>
      <w:outlineLvl w:val="0"/>
    </w:pPr>
    <w:rPr>
      <w:rFonts w:ascii="Bodoni MT Black" w:hAnsi="Bodoni MT Black" w:cs="Arial"/>
      <w:b/>
      <w:i/>
      <w:color w:val="FF0000"/>
      <w:sz w:val="72"/>
      <w:szCs w:val="7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50F8"/>
    <w:pPr>
      <w:keepNext/>
      <w:jc w:val="center"/>
      <w:outlineLvl w:val="1"/>
    </w:pPr>
    <w:rPr>
      <w:rFonts w:ascii="Bodoni MT Black" w:hAnsi="Bodoni MT Black" w:cs="Bodoni MT Black"/>
      <w:b/>
      <w:sz w:val="72"/>
      <w:szCs w:val="7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050F8"/>
    <w:pPr>
      <w:keepNext/>
      <w:jc w:val="center"/>
      <w:outlineLvl w:val="2"/>
    </w:pPr>
    <w:rPr>
      <w:b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050F8"/>
    <w:pPr>
      <w:keepNext/>
      <w:ind w:left="360"/>
      <w:jc w:val="center"/>
      <w:outlineLvl w:val="3"/>
    </w:pPr>
    <w:rPr>
      <w:b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1068D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NormaleWeb">
    <w:name w:val="Normal (Web)"/>
    <w:basedOn w:val="Normale"/>
    <w:rsid w:val="0011068D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qFormat/>
    <w:rsid w:val="0011068D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06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068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068D"/>
    <w:rPr>
      <w:rFonts w:ascii="Bodoni MT Black" w:eastAsia="Times New Roman" w:hAnsi="Bodoni MT Black" w:cs="Arial"/>
      <w:b/>
      <w:i/>
      <w:color w:val="FF0000"/>
      <w:sz w:val="72"/>
      <w:szCs w:val="72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E86F4E"/>
    <w:pPr>
      <w:jc w:val="both"/>
    </w:pPr>
    <w:rPr>
      <w:b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86F4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50F8"/>
    <w:rPr>
      <w:rFonts w:ascii="Bodoni MT Black" w:eastAsia="Times New Roman" w:hAnsi="Bodoni MT Black" w:cs="Bodoni MT Black"/>
      <w:b/>
      <w:sz w:val="72"/>
      <w:szCs w:val="72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050F8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050F8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729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29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729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29E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7EA8-4029-4911-9588-6C3E1DE8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5</cp:revision>
  <dcterms:created xsi:type="dcterms:W3CDTF">2018-06-08T15:54:00Z</dcterms:created>
  <dcterms:modified xsi:type="dcterms:W3CDTF">2018-06-08T18:24:00Z</dcterms:modified>
</cp:coreProperties>
</file>